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15E" w:rsidRDefault="00AE215E" w:rsidP="00AE215E">
      <w:pPr>
        <w:tabs>
          <w:tab w:val="left" w:pos="1360"/>
          <w:tab w:val="left" w:pos="6605"/>
        </w:tabs>
        <w:spacing w:line="240" w:lineRule="auto"/>
        <w:ind w:left="226" w:right="90" w:firstLine="43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</w:p>
    <w:p w:rsidR="00AE215E" w:rsidRPr="00AE215E" w:rsidRDefault="00AE215E" w:rsidP="00AE215E">
      <w:pPr>
        <w:tabs>
          <w:tab w:val="left" w:pos="1360"/>
          <w:tab w:val="left" w:pos="6605"/>
        </w:tabs>
        <w:spacing w:line="240" w:lineRule="auto"/>
        <w:ind w:left="226" w:right="90" w:firstLine="43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lang w:bidi="ar-EG"/>
        </w:rPr>
      </w:pPr>
      <w:r w:rsidRPr="00AE215E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آلية الإشراف على الرسائل العلمية</w:t>
      </w:r>
    </w:p>
    <w:p w:rsidR="00AE215E" w:rsidRDefault="00AE215E" w:rsidP="00AE215E">
      <w:pPr>
        <w:pStyle w:val="ListParagraph"/>
        <w:tabs>
          <w:tab w:val="left" w:pos="226"/>
          <w:tab w:val="left" w:pos="509"/>
          <w:tab w:val="left" w:pos="9000"/>
          <w:tab w:val="left" w:pos="9270"/>
          <w:tab w:val="left" w:pos="9810"/>
        </w:tabs>
        <w:bidi/>
        <w:spacing w:after="0" w:line="240" w:lineRule="auto"/>
        <w:ind w:left="-58" w:right="90"/>
        <w:jc w:val="both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</w:p>
    <w:p w:rsidR="00AE215E" w:rsidRDefault="00AE215E" w:rsidP="00AE215E">
      <w:pPr>
        <w:pStyle w:val="ListParagraph"/>
        <w:numPr>
          <w:ilvl w:val="0"/>
          <w:numId w:val="46"/>
        </w:numPr>
        <w:tabs>
          <w:tab w:val="left" w:pos="226"/>
          <w:tab w:val="left" w:pos="509"/>
          <w:tab w:val="left" w:pos="9000"/>
          <w:tab w:val="left" w:pos="9270"/>
          <w:tab w:val="left" w:pos="9810"/>
        </w:tabs>
        <w:bidi/>
        <w:spacing w:after="0" w:line="240" w:lineRule="auto"/>
        <w:ind w:left="-58" w:right="90" w:firstLine="0"/>
        <w:jc w:val="both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  <w:r w:rsidRPr="00AC229C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حصر أعداد الطلاب بكل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برنامج </w:t>
      </w:r>
      <w:r w:rsidRPr="00AC229C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على حدة.</w:t>
      </w:r>
    </w:p>
    <w:p w:rsidR="00AE215E" w:rsidRPr="00AC229C" w:rsidRDefault="00AE215E" w:rsidP="00AE215E">
      <w:pPr>
        <w:pStyle w:val="ListParagraph"/>
        <w:tabs>
          <w:tab w:val="left" w:pos="226"/>
          <w:tab w:val="left" w:pos="509"/>
          <w:tab w:val="left" w:pos="9000"/>
          <w:tab w:val="left" w:pos="9270"/>
          <w:tab w:val="left" w:pos="9810"/>
        </w:tabs>
        <w:spacing w:after="0" w:line="240" w:lineRule="auto"/>
        <w:ind w:left="-58" w:right="9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:rsidR="00AE215E" w:rsidRDefault="00AE215E" w:rsidP="00AE215E">
      <w:pPr>
        <w:pStyle w:val="ListParagraph"/>
        <w:numPr>
          <w:ilvl w:val="0"/>
          <w:numId w:val="46"/>
        </w:numPr>
        <w:tabs>
          <w:tab w:val="left" w:pos="226"/>
          <w:tab w:val="left" w:pos="9000"/>
          <w:tab w:val="left" w:pos="9270"/>
          <w:tab w:val="left" w:pos="9810"/>
        </w:tabs>
        <w:bidi/>
        <w:spacing w:after="0" w:line="240" w:lineRule="auto"/>
        <w:ind w:left="-58" w:right="90" w:firstLine="0"/>
        <w:jc w:val="both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  <w:r w:rsidRPr="00AC229C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حصر أعداد أعضاء هيئة التدريس بكل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برنامج </w:t>
      </w:r>
      <w:r w:rsidRPr="00AC229C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.</w:t>
      </w:r>
    </w:p>
    <w:p w:rsidR="00AE215E" w:rsidRPr="00AC229C" w:rsidRDefault="00AE215E" w:rsidP="00AE215E">
      <w:pPr>
        <w:pStyle w:val="ListParagraph"/>
        <w:tabs>
          <w:tab w:val="left" w:pos="226"/>
          <w:tab w:val="left" w:pos="9000"/>
          <w:tab w:val="left" w:pos="9270"/>
          <w:tab w:val="left" w:pos="9810"/>
        </w:tabs>
        <w:spacing w:after="0" w:line="240" w:lineRule="auto"/>
        <w:ind w:left="-58" w:right="9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:rsidR="00AE215E" w:rsidRDefault="00AE215E" w:rsidP="00AE215E">
      <w:pPr>
        <w:pStyle w:val="ListParagraph"/>
        <w:numPr>
          <w:ilvl w:val="0"/>
          <w:numId w:val="46"/>
        </w:numPr>
        <w:tabs>
          <w:tab w:val="left" w:pos="226"/>
          <w:tab w:val="left" w:pos="368"/>
          <w:tab w:val="left" w:pos="9000"/>
          <w:tab w:val="left" w:pos="9270"/>
          <w:tab w:val="left" w:pos="9810"/>
        </w:tabs>
        <w:bidi/>
        <w:spacing w:after="0" w:line="240" w:lineRule="auto"/>
        <w:ind w:left="-58" w:right="90" w:firstLine="0"/>
        <w:jc w:val="both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  <w:r w:rsidRPr="00AC229C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يتقدم الطالب بطلب اقتراح ثلاثة من أعضاء هيئة التدريس ب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برنامج </w:t>
      </w:r>
      <w:r w:rsidRPr="00AC229C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للإشراف على الرسالة.</w:t>
      </w:r>
    </w:p>
    <w:p w:rsidR="00AE215E" w:rsidRPr="00AC229C" w:rsidRDefault="00AE215E" w:rsidP="00AE215E">
      <w:pPr>
        <w:pStyle w:val="ListParagraph"/>
        <w:tabs>
          <w:tab w:val="left" w:pos="226"/>
          <w:tab w:val="left" w:pos="509"/>
          <w:tab w:val="left" w:pos="9000"/>
          <w:tab w:val="left" w:pos="9270"/>
          <w:tab w:val="left" w:pos="9810"/>
        </w:tabs>
        <w:spacing w:after="0" w:line="240" w:lineRule="auto"/>
        <w:ind w:left="-58" w:right="9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:rsidR="00AE215E" w:rsidRDefault="00AE215E" w:rsidP="00AE215E">
      <w:pPr>
        <w:pStyle w:val="ListParagraph"/>
        <w:numPr>
          <w:ilvl w:val="0"/>
          <w:numId w:val="46"/>
        </w:numPr>
        <w:tabs>
          <w:tab w:val="left" w:pos="226"/>
          <w:tab w:val="left" w:pos="9000"/>
          <w:tab w:val="left" w:pos="9270"/>
          <w:tab w:val="left" w:pos="9810"/>
        </w:tabs>
        <w:bidi/>
        <w:spacing w:after="0" w:line="240" w:lineRule="auto"/>
        <w:ind w:left="-58" w:right="90" w:firstLine="0"/>
        <w:jc w:val="both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  <w:r w:rsidRPr="00AC229C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تعرض الترشيحات على مجلس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القسم </w:t>
      </w:r>
      <w:r w:rsidRPr="00AC229C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ويراعى مقترحات الطالب بحيث يشمل واحد على الأقل من الأسماء المقترحة </w:t>
      </w:r>
      <w:bookmarkStart w:id="0" w:name="_GoBack"/>
      <w:bookmarkEnd w:id="0"/>
      <w:r w:rsidRPr="00AC229C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إذا تعذر قبول جميع المرشحين. </w:t>
      </w:r>
    </w:p>
    <w:p w:rsidR="00AE215E" w:rsidRPr="004076B8" w:rsidRDefault="00AE215E" w:rsidP="00AE215E">
      <w:pPr>
        <w:tabs>
          <w:tab w:val="left" w:pos="226"/>
          <w:tab w:val="left" w:pos="9000"/>
          <w:tab w:val="left" w:pos="9270"/>
          <w:tab w:val="left" w:pos="9810"/>
        </w:tabs>
        <w:spacing w:after="0" w:line="240" w:lineRule="auto"/>
        <w:ind w:right="9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:rsidR="00AE215E" w:rsidRDefault="00AE215E" w:rsidP="00AE215E">
      <w:pPr>
        <w:pStyle w:val="ListParagraph"/>
        <w:numPr>
          <w:ilvl w:val="0"/>
          <w:numId w:val="46"/>
        </w:numPr>
        <w:tabs>
          <w:tab w:val="left" w:pos="226"/>
          <w:tab w:val="left" w:pos="9000"/>
          <w:tab w:val="left" w:pos="9270"/>
          <w:tab w:val="left" w:pos="9810"/>
        </w:tabs>
        <w:bidi/>
        <w:spacing w:after="0" w:line="240" w:lineRule="auto"/>
        <w:ind w:left="-58" w:right="90" w:firstLine="0"/>
        <w:jc w:val="both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  <w:r w:rsidRPr="00AC229C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يعتمد الإشراف بمجلس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القسم  </w:t>
      </w:r>
      <w:r w:rsidRPr="00AC229C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ويتم إخطار المرشحين بأسماء الطلاب المشرفين عليهم وكذلك الدرجة العلمية المسجل بها الطالب.</w:t>
      </w:r>
    </w:p>
    <w:p w:rsidR="00AE215E" w:rsidRPr="00AC229C" w:rsidRDefault="00AE215E" w:rsidP="00AE215E">
      <w:pPr>
        <w:pStyle w:val="ListParagraph"/>
        <w:tabs>
          <w:tab w:val="left" w:pos="226"/>
          <w:tab w:val="left" w:pos="9000"/>
          <w:tab w:val="left" w:pos="9270"/>
          <w:tab w:val="left" w:pos="9810"/>
        </w:tabs>
        <w:spacing w:after="0" w:line="240" w:lineRule="auto"/>
        <w:ind w:left="-58" w:right="9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:rsidR="00AE215E" w:rsidRDefault="00AE215E" w:rsidP="00AE215E">
      <w:pPr>
        <w:pStyle w:val="ListParagraph"/>
        <w:numPr>
          <w:ilvl w:val="0"/>
          <w:numId w:val="46"/>
        </w:numPr>
        <w:tabs>
          <w:tab w:val="left" w:pos="226"/>
          <w:tab w:val="left" w:pos="9000"/>
          <w:tab w:val="left" w:pos="9270"/>
          <w:tab w:val="left" w:pos="9810"/>
        </w:tabs>
        <w:bidi/>
        <w:spacing w:after="0" w:line="240" w:lineRule="auto"/>
        <w:ind w:left="-58" w:right="90" w:firstLine="0"/>
        <w:jc w:val="both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  <w:r w:rsidRPr="00AC229C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يخطر الطالب بأسماء أعضاء هيئة التدريس المشرفين عليه.</w:t>
      </w:r>
    </w:p>
    <w:p w:rsidR="00AE215E" w:rsidRPr="004076B8" w:rsidRDefault="00AE215E" w:rsidP="00AE215E">
      <w:pPr>
        <w:tabs>
          <w:tab w:val="left" w:pos="226"/>
          <w:tab w:val="left" w:pos="9000"/>
          <w:tab w:val="left" w:pos="9270"/>
          <w:tab w:val="left" w:pos="9810"/>
        </w:tabs>
        <w:spacing w:after="0" w:line="240" w:lineRule="auto"/>
        <w:ind w:right="9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:rsidR="00AE215E" w:rsidRDefault="00AE215E" w:rsidP="00AE215E">
      <w:pPr>
        <w:pStyle w:val="ListParagraph"/>
        <w:numPr>
          <w:ilvl w:val="0"/>
          <w:numId w:val="46"/>
        </w:numPr>
        <w:tabs>
          <w:tab w:val="left" w:pos="226"/>
          <w:tab w:val="left" w:pos="9000"/>
          <w:tab w:val="left" w:pos="9270"/>
          <w:tab w:val="left" w:pos="9810"/>
        </w:tabs>
        <w:bidi/>
        <w:spacing w:after="0" w:line="240" w:lineRule="auto"/>
        <w:ind w:left="-58" w:right="90" w:firstLine="0"/>
        <w:jc w:val="both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  <w:r w:rsidRPr="00AC229C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تقوم لجنة الإشراف بالعمل مع الطالب في اختيار موضوع البحث لإعداد برتوكول الرسالة.</w:t>
      </w:r>
    </w:p>
    <w:p w:rsidR="00AE215E" w:rsidRPr="00AC229C" w:rsidRDefault="00AE215E" w:rsidP="00AE215E">
      <w:pPr>
        <w:pStyle w:val="ListParagraph"/>
        <w:tabs>
          <w:tab w:val="left" w:pos="226"/>
          <w:tab w:val="left" w:pos="9000"/>
          <w:tab w:val="left" w:pos="9270"/>
          <w:tab w:val="left" w:pos="9810"/>
        </w:tabs>
        <w:spacing w:after="0" w:line="240" w:lineRule="auto"/>
        <w:ind w:left="-58" w:right="9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:rsidR="00AE215E" w:rsidRDefault="00AE215E" w:rsidP="00AE215E">
      <w:pPr>
        <w:pStyle w:val="ListParagraph"/>
        <w:numPr>
          <w:ilvl w:val="0"/>
          <w:numId w:val="46"/>
        </w:numPr>
        <w:tabs>
          <w:tab w:val="left" w:pos="226"/>
          <w:tab w:val="left" w:pos="9000"/>
          <w:tab w:val="left" w:pos="9270"/>
          <w:tab w:val="left" w:pos="9810"/>
        </w:tabs>
        <w:bidi/>
        <w:spacing w:after="0" w:line="240" w:lineRule="auto"/>
        <w:ind w:left="-58" w:right="90" w:firstLine="0"/>
        <w:jc w:val="both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  <w:r w:rsidRPr="00AC229C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يكتب المشرفين تقارير دورية عن الطالب كل ستة أشهر تفيد مدى تقدم الطالب فى الرسالة ويرفع التقرير إلى رئيس القسم ولجنة الدراسات العليا والبحوث ثم إلى عميدة الكلية لاعتماده.</w:t>
      </w:r>
    </w:p>
    <w:p w:rsidR="00AE215E" w:rsidRPr="00AC229C" w:rsidRDefault="00AE215E" w:rsidP="00AE215E">
      <w:pPr>
        <w:pStyle w:val="ListParagraph"/>
        <w:tabs>
          <w:tab w:val="left" w:pos="226"/>
          <w:tab w:val="left" w:pos="9000"/>
          <w:tab w:val="left" w:pos="9270"/>
          <w:tab w:val="left" w:pos="9810"/>
        </w:tabs>
        <w:spacing w:after="0" w:line="240" w:lineRule="auto"/>
        <w:ind w:left="-58" w:right="9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:rsidR="00AE215E" w:rsidRDefault="00AE215E" w:rsidP="00AE215E">
      <w:pPr>
        <w:pStyle w:val="ListParagraph"/>
        <w:numPr>
          <w:ilvl w:val="0"/>
          <w:numId w:val="46"/>
        </w:numPr>
        <w:tabs>
          <w:tab w:val="left" w:pos="226"/>
          <w:tab w:val="left" w:pos="9000"/>
          <w:tab w:val="left" w:pos="9270"/>
          <w:tab w:val="left" w:pos="9810"/>
        </w:tabs>
        <w:bidi/>
        <w:spacing w:after="0" w:line="240" w:lineRule="auto"/>
        <w:ind w:left="-58" w:right="90" w:firstLine="0"/>
        <w:jc w:val="both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  <w:r w:rsidRPr="00AC229C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يرسل إنذار أول وثان إلى الطالب في حاله عدم تقدمه في الرسالة.</w:t>
      </w:r>
    </w:p>
    <w:p w:rsidR="00AE215E" w:rsidRPr="00AC229C" w:rsidRDefault="00AE215E" w:rsidP="00AE215E">
      <w:pPr>
        <w:pStyle w:val="ListParagraph"/>
        <w:tabs>
          <w:tab w:val="left" w:pos="226"/>
          <w:tab w:val="left" w:pos="9000"/>
          <w:tab w:val="left" w:pos="9270"/>
          <w:tab w:val="left" w:pos="9810"/>
        </w:tabs>
        <w:spacing w:after="0" w:line="240" w:lineRule="auto"/>
        <w:ind w:left="-58" w:right="9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:rsidR="00AE215E" w:rsidRDefault="00AE215E" w:rsidP="00AE215E">
      <w:pPr>
        <w:pStyle w:val="ListParagraph"/>
        <w:numPr>
          <w:ilvl w:val="0"/>
          <w:numId w:val="46"/>
        </w:numPr>
        <w:tabs>
          <w:tab w:val="left" w:pos="84"/>
          <w:tab w:val="left" w:pos="226"/>
          <w:tab w:val="left" w:pos="368"/>
          <w:tab w:val="left" w:pos="9000"/>
          <w:tab w:val="left" w:pos="9270"/>
          <w:tab w:val="left" w:pos="9810"/>
        </w:tabs>
        <w:bidi/>
        <w:spacing w:after="0" w:line="240" w:lineRule="auto"/>
        <w:ind w:left="-58" w:right="90" w:firstLine="0"/>
        <w:jc w:val="both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  <w:r w:rsidRPr="00AC229C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يلغى قيد الطالب في حالة عدم إنجازه الرسالة خلال المدة القانونية المسموح بها.</w:t>
      </w:r>
    </w:p>
    <w:p w:rsidR="00AE215E" w:rsidRPr="00D64F64" w:rsidRDefault="00AE215E" w:rsidP="00AE215E">
      <w:pPr>
        <w:tabs>
          <w:tab w:val="left" w:pos="84"/>
          <w:tab w:val="left" w:pos="226"/>
          <w:tab w:val="left" w:pos="368"/>
          <w:tab w:val="left" w:pos="9000"/>
          <w:tab w:val="left" w:pos="9270"/>
          <w:tab w:val="left" w:pos="9810"/>
        </w:tabs>
        <w:spacing w:after="0" w:line="240" w:lineRule="auto"/>
        <w:ind w:right="9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:rsidR="00AE215E" w:rsidRDefault="00AE215E" w:rsidP="00AE215E">
      <w:pPr>
        <w:pStyle w:val="ListParagraph"/>
        <w:numPr>
          <w:ilvl w:val="0"/>
          <w:numId w:val="46"/>
        </w:numPr>
        <w:tabs>
          <w:tab w:val="left" w:pos="226"/>
          <w:tab w:val="left" w:pos="368"/>
          <w:tab w:val="left" w:pos="9000"/>
          <w:tab w:val="left" w:pos="9270"/>
          <w:tab w:val="left" w:pos="9810"/>
        </w:tabs>
        <w:bidi/>
        <w:spacing w:after="0" w:line="240" w:lineRule="auto"/>
        <w:ind w:left="-58" w:right="90" w:firstLine="0"/>
        <w:jc w:val="both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  <w:r w:rsidRPr="00AC229C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يقدم المشرفين على الرسالة بعد انتهاء الطالب من إعدادها تقريرا إلى مجلس القسم يفيد صلاحية الرسالة للمناقشة.</w:t>
      </w:r>
    </w:p>
    <w:p w:rsidR="00AE215E" w:rsidRPr="00D64F64" w:rsidRDefault="00AE215E" w:rsidP="00AE215E">
      <w:pPr>
        <w:tabs>
          <w:tab w:val="left" w:pos="226"/>
          <w:tab w:val="left" w:pos="368"/>
          <w:tab w:val="left" w:pos="9000"/>
          <w:tab w:val="left" w:pos="9270"/>
          <w:tab w:val="left" w:pos="9810"/>
        </w:tabs>
        <w:spacing w:after="0" w:line="240" w:lineRule="auto"/>
        <w:ind w:right="9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:rsidR="00AE215E" w:rsidRDefault="00AE215E" w:rsidP="00AE215E">
      <w:pPr>
        <w:pStyle w:val="ListParagraph"/>
        <w:numPr>
          <w:ilvl w:val="0"/>
          <w:numId w:val="46"/>
        </w:numPr>
        <w:tabs>
          <w:tab w:val="left" w:pos="226"/>
          <w:tab w:val="left" w:pos="368"/>
          <w:tab w:val="left" w:pos="9000"/>
          <w:tab w:val="left" w:pos="9270"/>
          <w:tab w:val="left" w:pos="9810"/>
        </w:tabs>
        <w:bidi/>
        <w:spacing w:after="0" w:line="240" w:lineRule="auto"/>
        <w:ind w:left="-58" w:right="90" w:firstLine="0"/>
        <w:jc w:val="both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  <w:r w:rsidRPr="00AC229C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تشكل لجنة المناقشة والحكم على الرسالة.</w:t>
      </w:r>
    </w:p>
    <w:p w:rsidR="00AE215E" w:rsidRPr="00AC229C" w:rsidRDefault="00AE215E" w:rsidP="00AE215E">
      <w:pPr>
        <w:pStyle w:val="ListParagraph"/>
        <w:tabs>
          <w:tab w:val="left" w:pos="226"/>
          <w:tab w:val="left" w:pos="368"/>
          <w:tab w:val="left" w:pos="9000"/>
          <w:tab w:val="left" w:pos="9270"/>
          <w:tab w:val="left" w:pos="9810"/>
        </w:tabs>
        <w:spacing w:after="0" w:line="240" w:lineRule="auto"/>
        <w:ind w:left="-58" w:right="90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:rsidR="00AE215E" w:rsidRPr="00A8107E" w:rsidRDefault="00AE215E" w:rsidP="00AE215E">
      <w:pPr>
        <w:pStyle w:val="ListParagraph"/>
        <w:numPr>
          <w:ilvl w:val="0"/>
          <w:numId w:val="46"/>
        </w:numPr>
        <w:tabs>
          <w:tab w:val="left" w:pos="226"/>
          <w:tab w:val="left" w:pos="368"/>
          <w:tab w:val="left" w:pos="9000"/>
          <w:tab w:val="left" w:pos="9270"/>
          <w:tab w:val="left" w:pos="9810"/>
        </w:tabs>
        <w:bidi/>
        <w:spacing w:after="0" w:line="240" w:lineRule="auto"/>
        <w:ind w:left="-58" w:right="90" w:firstLine="0"/>
        <w:jc w:val="both"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  <w:r w:rsidRPr="00AC229C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يوافق مجلس الجامعة بناء على اقتراح مجلس الكلية على تشكيل لجنة المناقشة والحكم على الرسالة.</w:t>
      </w:r>
    </w:p>
    <w:p w:rsidR="00AE215E" w:rsidRPr="00AE215E" w:rsidRDefault="00AE215E" w:rsidP="00AE215E"/>
    <w:sectPr w:rsidR="00AE215E" w:rsidRPr="00AE21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810" w:left="810" w:header="1455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E50" w:rsidRDefault="00021E50">
      <w:pPr>
        <w:spacing w:line="240" w:lineRule="auto"/>
      </w:pPr>
      <w:r>
        <w:separator/>
      </w:r>
    </w:p>
  </w:endnote>
  <w:endnote w:type="continuationSeparator" w:id="0">
    <w:p w:rsidR="00021E50" w:rsidRDefault="00021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Yu Gothic"/>
    <w:charset w:val="80"/>
    <w:family w:val="roman"/>
    <w:pitch w:val="default"/>
    <w:sig w:usb0="00000000" w:usb1="00000000" w:usb2="08000012" w:usb3="00000000" w:csb0="0002009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B6" w:rsidRDefault="001431B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B6" w:rsidRDefault="001431B6">
    <w:pP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226695</wp:posOffset>
          </wp:positionV>
          <wp:extent cx="7152005" cy="584835"/>
          <wp:effectExtent l="0" t="0" r="0" b="5715"/>
          <wp:wrapNone/>
          <wp:docPr id="2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5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5200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31B6" w:rsidRDefault="001431B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1431B6" w:rsidRDefault="001431B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B6" w:rsidRDefault="001431B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E50" w:rsidRDefault="00021E50">
      <w:pPr>
        <w:spacing w:after="0"/>
      </w:pPr>
      <w:r>
        <w:separator/>
      </w:r>
    </w:p>
  </w:footnote>
  <w:footnote w:type="continuationSeparator" w:id="0">
    <w:p w:rsidR="00021E50" w:rsidRDefault="00021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B6" w:rsidRDefault="00021E50">
    <w:pP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390454" o:spid="_x0000_s3077" type="#_x0000_t75" style="position:absolute;margin-left:0;margin-top:0;width:595.2pt;height:841.9pt;z-index:-251656192;mso-position-horizontal:center;mso-position-horizontal-relative:margin;mso-position-vertical:center;mso-position-vertical-relative:margin;mso-width-relative:page;mso-height-relative:page" o:allowincell="f">
          <v:imagedata r:id="rId1" o:title="B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B6" w:rsidRDefault="001431B6">
    <w:pPr>
      <w:tabs>
        <w:tab w:val="center" w:pos="4680"/>
        <w:tab w:val="right" w:pos="9360"/>
      </w:tabs>
      <w:spacing w:after="0" w:line="240" w:lineRule="auto"/>
      <w:ind w:hanging="450"/>
      <w:jc w:val="right"/>
      <w:rPr>
        <w:color w:val="000000"/>
        <w:sz w:val="12"/>
        <w:szCs w:val="12"/>
        <w:rtl/>
      </w:rPr>
    </w:pPr>
    <w:r>
      <w:rPr>
        <w:noProof/>
        <w:color w:val="00000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962025</wp:posOffset>
          </wp:positionV>
          <wp:extent cx="7467600" cy="1371600"/>
          <wp:effectExtent l="0" t="0" r="0" b="0"/>
          <wp:wrapNone/>
          <wp:docPr id="2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E50">
      <w:rPr>
        <w:color w:val="000000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390455" o:spid="_x0000_s3078" type="#_x0000_t75" style="position:absolute;left:0;text-align:left;margin-left:0;margin-top:0;width:595.2pt;height:834.35pt;z-index:-251655168;mso-position-horizontal:center;mso-position-horizontal-relative:margin;mso-position-vertical:center;mso-position-vertical-relative:margin;mso-width-relative:page;mso-height-relative:page" o:allowincell="f">
          <v:imagedata r:id="rId2" o:title="BAG" grayscale="t"/>
          <w10:wrap anchorx="margin" anchory="margin"/>
        </v:shape>
      </w:pict>
    </w:r>
    <w:r>
      <w:rPr>
        <w:rFonts w:hint="cs"/>
        <w:color w:val="000000"/>
        <w:sz w:val="32"/>
        <w:szCs w:val="32"/>
        <w:rtl/>
      </w:rPr>
      <w:t xml:space="preserve"> </w:t>
    </w:r>
  </w:p>
  <w:p w:rsidR="001431B6" w:rsidRDefault="001431B6">
    <w:pPr>
      <w:tabs>
        <w:tab w:val="right" w:pos="9360"/>
        <w:tab w:val="left" w:pos="9810"/>
        <w:tab w:val="left" w:pos="10080"/>
      </w:tabs>
      <w:bidi/>
      <w:spacing w:after="0" w:line="240" w:lineRule="auto"/>
      <w:ind w:right="-630" w:hanging="604"/>
      <w:rPr>
        <w:rFonts w:ascii="Lucida Console" w:hAnsi="Lucida Console"/>
        <w:color w:val="365F91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</w:rPr>
    </w:pPr>
    <w:r>
      <w:rPr>
        <w:rFonts w:ascii="Lucida Console" w:hAnsi="Lucida Console"/>
        <w:color w:val="365F91" w:themeColor="accent1" w:themeShade="BF"/>
        <w:sz w:val="20"/>
        <w:szCs w:val="20"/>
        <w:rtl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</w:rPr>
      <w:tab/>
    </w:r>
    <w:r>
      <w:rPr>
        <w:rFonts w:ascii="Lucida Console" w:hAnsi="Lucida Console" w:hint="cs"/>
        <w:color w:val="365F91" w:themeColor="accent1" w:themeShade="BF"/>
        <w:sz w:val="20"/>
        <w:szCs w:val="20"/>
        <w:rtl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</w:rPr>
      <w:t xml:space="preserve">                  </w:t>
    </w:r>
    <w:r>
      <w:rPr>
        <w:rFonts w:ascii="Lucida Console" w:hAnsi="Lucida Console"/>
        <w:b/>
        <w:bCs/>
        <w:color w:val="000000"/>
        <w:sz w:val="28"/>
        <w:szCs w:val="28"/>
        <w:rtl/>
      </w:rPr>
      <w:t>كلية طب وجراحة الفم و الأسنان</w:t>
    </w:r>
  </w:p>
  <w:p w:rsidR="001431B6" w:rsidRDefault="001431B6">
    <w:pPr>
      <w:tabs>
        <w:tab w:val="center" w:pos="4680"/>
        <w:tab w:val="right" w:pos="9360"/>
        <w:tab w:val="left" w:pos="9810"/>
        <w:tab w:val="left" w:pos="10080"/>
      </w:tabs>
      <w:bidi/>
      <w:spacing w:after="0" w:line="240" w:lineRule="auto"/>
      <w:ind w:right="-630" w:hanging="604"/>
      <w:rPr>
        <w:rFonts w:ascii="Lucida Console" w:hAnsi="Lucida Console"/>
        <w:color w:val="365F91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</w:rPr>
    </w:pPr>
    <w:r>
      <w:rPr>
        <w:rFonts w:ascii="Lucida Console" w:hAnsi="Lucida Console" w:hint="cs"/>
        <w:color w:val="365F91" w:themeColor="accent1" w:themeShade="BF"/>
        <w:sz w:val="20"/>
        <w:szCs w:val="20"/>
        <w:rtl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B6" w:rsidRDefault="00021E50">
    <w:pP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390453" o:spid="_x0000_s3076" type="#_x0000_t75" style="position:absolute;margin-left:0;margin-top:0;width:595.2pt;height:841.9pt;z-index:-251657216;mso-position-horizontal:center;mso-position-horizontal-relative:margin;mso-position-vertical:center;mso-position-vertical-relative:margin;mso-width-relative:page;mso-height-relative:page" o:allowincell="f">
          <v:imagedata r:id="rId1" o:title="B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"/>
      </v:shape>
    </w:pict>
  </w:numPicBullet>
  <w:abstractNum w:abstractNumId="0" w15:restartNumberingAfterBreak="0">
    <w:nsid w:val="112B5E5E"/>
    <w:multiLevelType w:val="multilevel"/>
    <w:tmpl w:val="112B5E5E"/>
    <w:lvl w:ilvl="0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121B3F22"/>
    <w:multiLevelType w:val="multilevel"/>
    <w:tmpl w:val="121B3F22"/>
    <w:lvl w:ilvl="0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5AA8"/>
    <w:multiLevelType w:val="multilevel"/>
    <w:tmpl w:val="15905AA8"/>
    <w:lvl w:ilvl="0">
      <w:start w:val="1"/>
      <w:numFmt w:val="decimal"/>
      <w:lvlText w:val="%1."/>
      <w:lvlJc w:val="left"/>
      <w:pPr>
        <w:ind w:left="823" w:hanging="360"/>
      </w:pPr>
      <w:rPr>
        <w:rFonts w:ascii="Agency FB" w:hAnsi="Agency FB" w:hint="default"/>
        <w:sz w:val="22"/>
      </w:rPr>
    </w:lvl>
    <w:lvl w:ilvl="1">
      <w:start w:val="1"/>
      <w:numFmt w:val="lowerLetter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15DA751D"/>
    <w:multiLevelType w:val="multilevel"/>
    <w:tmpl w:val="15DA751D"/>
    <w:lvl w:ilvl="0">
      <w:start w:val="1"/>
      <w:numFmt w:val="bullet"/>
      <w:lvlText w:val="-"/>
      <w:lvlJc w:val="left"/>
      <w:pPr>
        <w:ind w:left="913" w:hanging="360"/>
      </w:pPr>
      <w:rPr>
        <w:rFonts w:ascii="Calibri" w:eastAsia="Calibri" w:hAnsi="Calibri" w:cs="Calibri" w:hint="default"/>
        <w:lang w:bidi="ar-SA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" w15:restartNumberingAfterBreak="0">
    <w:nsid w:val="180D6A0C"/>
    <w:multiLevelType w:val="multilevel"/>
    <w:tmpl w:val="180D6A0C"/>
    <w:lvl w:ilvl="0">
      <w:start w:val="1"/>
      <w:numFmt w:val="decimal"/>
      <w:lvlText w:val="%1."/>
      <w:lvlJc w:val="right"/>
      <w:pPr>
        <w:ind w:left="8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5" w15:restartNumberingAfterBreak="0">
    <w:nsid w:val="1CB05547"/>
    <w:multiLevelType w:val="multilevel"/>
    <w:tmpl w:val="1CB05547"/>
    <w:lvl w:ilvl="0">
      <w:start w:val="1"/>
      <w:numFmt w:val="bullet"/>
      <w:lvlText w:val=""/>
      <w:lvlJc w:val="left"/>
      <w:pPr>
        <w:ind w:left="118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1CF93F49"/>
    <w:multiLevelType w:val="multilevel"/>
    <w:tmpl w:val="1CF93F49"/>
    <w:lvl w:ilvl="0">
      <w:start w:val="1"/>
      <w:numFmt w:val="decimal"/>
      <w:lvlText w:val="%1."/>
      <w:lvlJc w:val="left"/>
      <w:pPr>
        <w:ind w:left="823" w:hanging="360"/>
      </w:pPr>
      <w:rPr>
        <w:rFonts w:ascii="Sitka Small" w:hAnsi="Sitka Small" w:cs="Segoe UI" w:hint="default"/>
        <w:b w:val="0"/>
        <w:bCs w:val="0"/>
        <w:i/>
        <w:iCs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1EE15B2E"/>
    <w:multiLevelType w:val="multilevel"/>
    <w:tmpl w:val="1EE15B2E"/>
    <w:lvl w:ilvl="0">
      <w:start w:val="1"/>
      <w:numFmt w:val="decimal"/>
      <w:lvlText w:val="%1."/>
      <w:lvlJc w:val="left"/>
      <w:pPr>
        <w:ind w:left="823" w:hanging="360"/>
      </w:pPr>
      <w:rPr>
        <w:rFonts w:ascii="Agency FB" w:hAnsi="Agency FB" w:hint="default"/>
        <w:sz w:val="22"/>
      </w:rPr>
    </w:lvl>
    <w:lvl w:ilvl="1">
      <w:start w:val="1"/>
      <w:numFmt w:val="lowerLetter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8" w15:restartNumberingAfterBreak="0">
    <w:nsid w:val="1FD57622"/>
    <w:multiLevelType w:val="multilevel"/>
    <w:tmpl w:val="1FD57622"/>
    <w:lvl w:ilvl="0">
      <w:start w:val="1"/>
      <w:numFmt w:val="bullet"/>
      <w:lvlText w:val="-"/>
      <w:lvlJc w:val="left"/>
      <w:pPr>
        <w:ind w:left="823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 w15:restartNumberingAfterBreak="0">
    <w:nsid w:val="22EB406B"/>
    <w:multiLevelType w:val="multilevel"/>
    <w:tmpl w:val="22EB406B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A2073E"/>
    <w:multiLevelType w:val="multilevel"/>
    <w:tmpl w:val="24A2073E"/>
    <w:lvl w:ilvl="0">
      <w:numFmt w:val="bullet"/>
      <w:lvlText w:val="-"/>
      <w:lvlJc w:val="left"/>
      <w:pPr>
        <w:ind w:left="463" w:hanging="360"/>
      </w:pPr>
      <w:rPr>
        <w:rFonts w:ascii="Calibri Light" w:eastAsia="Calibri" w:hAnsi="Calibri Light" w:cs="Calibri Light" w:hint="default"/>
      </w:rPr>
    </w:lvl>
    <w:lvl w:ilvl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1" w15:restartNumberingAfterBreak="0">
    <w:nsid w:val="29AD19C1"/>
    <w:multiLevelType w:val="multilevel"/>
    <w:tmpl w:val="29AD19C1"/>
    <w:lvl w:ilvl="0">
      <w:start w:val="1"/>
      <w:numFmt w:val="decimal"/>
      <w:lvlText w:val="%1."/>
      <w:lvlJc w:val="left"/>
      <w:pPr>
        <w:ind w:left="823" w:hanging="360"/>
      </w:pPr>
      <w:rPr>
        <w:rFonts w:ascii="Agency FB" w:hAnsi="Agency FB" w:hint="default"/>
        <w:sz w:val="22"/>
      </w:rPr>
    </w:lvl>
    <w:lvl w:ilvl="1">
      <w:start w:val="1"/>
      <w:numFmt w:val="lowerLetter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29E85BCC"/>
    <w:multiLevelType w:val="multilevel"/>
    <w:tmpl w:val="29E85BCC"/>
    <w:lvl w:ilvl="0">
      <w:start w:val="1"/>
      <w:numFmt w:val="decimal"/>
      <w:lvlText w:val="%1."/>
      <w:lvlJc w:val="right"/>
      <w:pPr>
        <w:ind w:left="118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03" w:hanging="360"/>
      </w:pPr>
    </w:lvl>
    <w:lvl w:ilvl="2">
      <w:start w:val="1"/>
      <w:numFmt w:val="lowerRoman"/>
      <w:lvlText w:val="%3."/>
      <w:lvlJc w:val="right"/>
      <w:pPr>
        <w:ind w:left="2623" w:hanging="180"/>
      </w:pPr>
    </w:lvl>
    <w:lvl w:ilvl="3">
      <w:start w:val="1"/>
      <w:numFmt w:val="decimal"/>
      <w:lvlText w:val="%4."/>
      <w:lvlJc w:val="left"/>
      <w:pPr>
        <w:ind w:left="3343" w:hanging="360"/>
      </w:pPr>
    </w:lvl>
    <w:lvl w:ilvl="4">
      <w:start w:val="1"/>
      <w:numFmt w:val="lowerLetter"/>
      <w:lvlText w:val="%5."/>
      <w:lvlJc w:val="left"/>
      <w:pPr>
        <w:ind w:left="4063" w:hanging="360"/>
      </w:pPr>
    </w:lvl>
    <w:lvl w:ilvl="5">
      <w:start w:val="1"/>
      <w:numFmt w:val="lowerRoman"/>
      <w:lvlText w:val="%6."/>
      <w:lvlJc w:val="right"/>
      <w:pPr>
        <w:ind w:left="4783" w:hanging="180"/>
      </w:pPr>
    </w:lvl>
    <w:lvl w:ilvl="6">
      <w:start w:val="1"/>
      <w:numFmt w:val="decimal"/>
      <w:lvlText w:val="%7."/>
      <w:lvlJc w:val="left"/>
      <w:pPr>
        <w:ind w:left="5503" w:hanging="360"/>
      </w:pPr>
    </w:lvl>
    <w:lvl w:ilvl="7">
      <w:start w:val="1"/>
      <w:numFmt w:val="lowerLetter"/>
      <w:lvlText w:val="%8."/>
      <w:lvlJc w:val="left"/>
      <w:pPr>
        <w:ind w:left="6223" w:hanging="360"/>
      </w:pPr>
    </w:lvl>
    <w:lvl w:ilvl="8">
      <w:start w:val="1"/>
      <w:numFmt w:val="lowerRoman"/>
      <w:lvlText w:val="%9."/>
      <w:lvlJc w:val="right"/>
      <w:pPr>
        <w:ind w:left="6943" w:hanging="180"/>
      </w:pPr>
    </w:lvl>
  </w:abstractNum>
  <w:abstractNum w:abstractNumId="13" w15:restartNumberingAfterBreak="0">
    <w:nsid w:val="2A640789"/>
    <w:multiLevelType w:val="multilevel"/>
    <w:tmpl w:val="2A640789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612BEE"/>
    <w:multiLevelType w:val="multilevel"/>
    <w:tmpl w:val="2D612BEE"/>
    <w:lvl w:ilvl="0">
      <w:start w:val="6"/>
      <w:numFmt w:val="bullet"/>
      <w:lvlText w:val="-"/>
      <w:lvlJc w:val="left"/>
      <w:pPr>
        <w:ind w:left="463" w:hanging="360"/>
      </w:pPr>
      <w:rPr>
        <w:rFonts w:ascii="Calibri Light" w:eastAsia="Calibri" w:hAnsi="Calibri Light" w:cs="Calibri Light" w:hint="default"/>
      </w:rPr>
    </w:lvl>
    <w:lvl w:ilvl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5" w15:restartNumberingAfterBreak="0">
    <w:nsid w:val="2E413BD9"/>
    <w:multiLevelType w:val="multilevel"/>
    <w:tmpl w:val="2E413BD9"/>
    <w:lvl w:ilvl="0">
      <w:start w:val="1"/>
      <w:numFmt w:val="bullet"/>
      <w:lvlText w:val="-"/>
      <w:lvlJc w:val="left"/>
      <w:pPr>
        <w:ind w:left="823" w:hanging="360"/>
      </w:pPr>
      <w:rPr>
        <w:rFonts w:ascii="Calibri Light" w:eastAsia="Calibri" w:hAnsi="Calibri Light" w:cs="Calibri Light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 w15:restartNumberingAfterBreak="0">
    <w:nsid w:val="3086504E"/>
    <w:multiLevelType w:val="multilevel"/>
    <w:tmpl w:val="30865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21A07"/>
    <w:multiLevelType w:val="multilevel"/>
    <w:tmpl w:val="30D21A07"/>
    <w:lvl w:ilvl="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 w:val="0"/>
        <w:sz w:val="32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DB67C6"/>
    <w:multiLevelType w:val="multilevel"/>
    <w:tmpl w:val="34DB6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657A"/>
    <w:multiLevelType w:val="multilevel"/>
    <w:tmpl w:val="3978657A"/>
    <w:lvl w:ilvl="0">
      <w:start w:val="1"/>
      <w:numFmt w:val="decimal"/>
      <w:lvlText w:val="%1."/>
      <w:lvlJc w:val="right"/>
      <w:pPr>
        <w:ind w:left="8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20" w15:restartNumberingAfterBreak="0">
    <w:nsid w:val="39872528"/>
    <w:multiLevelType w:val="multilevel"/>
    <w:tmpl w:val="39872528"/>
    <w:lvl w:ilvl="0">
      <w:start w:val="1"/>
      <w:numFmt w:val="decimal"/>
      <w:lvlText w:val="%1."/>
      <w:lvlJc w:val="right"/>
      <w:pPr>
        <w:ind w:left="8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21" w15:restartNumberingAfterBreak="0">
    <w:nsid w:val="39B92F0E"/>
    <w:multiLevelType w:val="multilevel"/>
    <w:tmpl w:val="39B92F0E"/>
    <w:lvl w:ilvl="0">
      <w:start w:val="1"/>
      <w:numFmt w:val="bullet"/>
      <w:lvlText w:val=""/>
      <w:lvlJc w:val="left"/>
      <w:pPr>
        <w:ind w:left="118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2" w15:restartNumberingAfterBreak="0">
    <w:nsid w:val="3A7609CE"/>
    <w:multiLevelType w:val="multilevel"/>
    <w:tmpl w:val="3A760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27193"/>
    <w:multiLevelType w:val="multilevel"/>
    <w:tmpl w:val="3BA27193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202560"/>
    <w:multiLevelType w:val="multilevel"/>
    <w:tmpl w:val="3E202560"/>
    <w:lvl w:ilvl="0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2BB2F17"/>
    <w:multiLevelType w:val="multilevel"/>
    <w:tmpl w:val="42BB2F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97DC4"/>
    <w:multiLevelType w:val="multilevel"/>
    <w:tmpl w:val="4AA97DC4"/>
    <w:lvl w:ilvl="0">
      <w:start w:val="1"/>
      <w:numFmt w:val="bullet"/>
      <w:lvlText w:val="-"/>
      <w:lvlJc w:val="left"/>
      <w:pPr>
        <w:ind w:left="1080" w:hanging="360"/>
      </w:pPr>
      <w:rPr>
        <w:rFonts w:ascii="Segoe UI" w:eastAsia="Calibri" w:hAnsi="Segoe UI" w:cs="Segoe U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7D0C8D"/>
    <w:multiLevelType w:val="multilevel"/>
    <w:tmpl w:val="4C7D0C8D"/>
    <w:lvl w:ilvl="0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8" w15:restartNumberingAfterBreak="0">
    <w:nsid w:val="4CAC3A55"/>
    <w:multiLevelType w:val="multilevel"/>
    <w:tmpl w:val="4CAC3A55"/>
    <w:lvl w:ilvl="0">
      <w:start w:val="1"/>
      <w:numFmt w:val="decimal"/>
      <w:lvlText w:val="%1."/>
      <w:lvlJc w:val="right"/>
      <w:pPr>
        <w:ind w:left="118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03" w:hanging="360"/>
      </w:pPr>
    </w:lvl>
    <w:lvl w:ilvl="2">
      <w:start w:val="1"/>
      <w:numFmt w:val="lowerRoman"/>
      <w:lvlText w:val="%3."/>
      <w:lvlJc w:val="right"/>
      <w:pPr>
        <w:ind w:left="2623" w:hanging="180"/>
      </w:pPr>
    </w:lvl>
    <w:lvl w:ilvl="3">
      <w:start w:val="1"/>
      <w:numFmt w:val="decimal"/>
      <w:lvlText w:val="%4."/>
      <w:lvlJc w:val="left"/>
      <w:pPr>
        <w:ind w:left="3343" w:hanging="360"/>
      </w:pPr>
    </w:lvl>
    <w:lvl w:ilvl="4">
      <w:start w:val="1"/>
      <w:numFmt w:val="lowerLetter"/>
      <w:lvlText w:val="%5."/>
      <w:lvlJc w:val="left"/>
      <w:pPr>
        <w:ind w:left="4063" w:hanging="360"/>
      </w:pPr>
    </w:lvl>
    <w:lvl w:ilvl="5">
      <w:start w:val="1"/>
      <w:numFmt w:val="lowerRoman"/>
      <w:lvlText w:val="%6."/>
      <w:lvlJc w:val="right"/>
      <w:pPr>
        <w:ind w:left="4783" w:hanging="180"/>
      </w:pPr>
    </w:lvl>
    <w:lvl w:ilvl="6">
      <w:start w:val="1"/>
      <w:numFmt w:val="decimal"/>
      <w:lvlText w:val="%7."/>
      <w:lvlJc w:val="left"/>
      <w:pPr>
        <w:ind w:left="5503" w:hanging="360"/>
      </w:pPr>
    </w:lvl>
    <w:lvl w:ilvl="7">
      <w:start w:val="1"/>
      <w:numFmt w:val="lowerLetter"/>
      <w:lvlText w:val="%8."/>
      <w:lvlJc w:val="left"/>
      <w:pPr>
        <w:ind w:left="6223" w:hanging="360"/>
      </w:pPr>
    </w:lvl>
    <w:lvl w:ilvl="8">
      <w:start w:val="1"/>
      <w:numFmt w:val="lowerRoman"/>
      <w:lvlText w:val="%9."/>
      <w:lvlJc w:val="right"/>
      <w:pPr>
        <w:ind w:left="6943" w:hanging="180"/>
      </w:pPr>
    </w:lvl>
  </w:abstractNum>
  <w:abstractNum w:abstractNumId="29" w15:restartNumberingAfterBreak="0">
    <w:nsid w:val="4E473325"/>
    <w:multiLevelType w:val="multilevel"/>
    <w:tmpl w:val="4E473325"/>
    <w:lvl w:ilvl="0">
      <w:start w:val="8"/>
      <w:numFmt w:val="bullet"/>
      <w:lvlText w:val="-"/>
      <w:lvlJc w:val="left"/>
      <w:pPr>
        <w:ind w:left="572" w:hanging="360"/>
      </w:pPr>
      <w:rPr>
        <w:rFonts w:ascii="Arabic Typesetting" w:eastAsia="Calibri" w:hAnsi="Arabic Typesetting" w:cs="Arabic Typesetting" w:hint="default"/>
      </w:rPr>
    </w:lvl>
    <w:lvl w:ilvl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0" w15:restartNumberingAfterBreak="0">
    <w:nsid w:val="4F7215AB"/>
    <w:multiLevelType w:val="multilevel"/>
    <w:tmpl w:val="4F7215AB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CC19EB"/>
    <w:multiLevelType w:val="multilevel"/>
    <w:tmpl w:val="52CC19EB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720A9"/>
    <w:multiLevelType w:val="multilevel"/>
    <w:tmpl w:val="52E720A9"/>
    <w:lvl w:ilvl="0">
      <w:start w:val="1"/>
      <w:numFmt w:val="bullet"/>
      <w:lvlText w:val="-"/>
      <w:lvlJc w:val="left"/>
      <w:pPr>
        <w:ind w:left="463" w:hanging="360"/>
      </w:pPr>
      <w:rPr>
        <w:rFonts w:ascii="Calibri Light" w:eastAsia="Calibri" w:hAnsi="Calibri Light" w:cs="Calibri Light" w:hint="default"/>
      </w:rPr>
    </w:lvl>
    <w:lvl w:ilvl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3" w15:restartNumberingAfterBreak="0">
    <w:nsid w:val="56443645"/>
    <w:multiLevelType w:val="multilevel"/>
    <w:tmpl w:val="56443645"/>
    <w:lvl w:ilvl="0">
      <w:start w:val="2"/>
      <w:numFmt w:val="bullet"/>
      <w:lvlText w:val="-"/>
      <w:lvlJc w:val="left"/>
      <w:pPr>
        <w:ind w:left="1183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4" w15:restartNumberingAfterBreak="0">
    <w:nsid w:val="5B7B3B4E"/>
    <w:multiLevelType w:val="multilevel"/>
    <w:tmpl w:val="5B7B3B4E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040980"/>
    <w:multiLevelType w:val="multilevel"/>
    <w:tmpl w:val="5E040980"/>
    <w:lvl w:ilvl="0">
      <w:start w:val="1"/>
      <w:numFmt w:val="bullet"/>
      <w:lvlText w:val="-"/>
      <w:lvlJc w:val="left"/>
      <w:pPr>
        <w:ind w:left="1080" w:hanging="360"/>
      </w:pPr>
      <w:rPr>
        <w:rFonts w:ascii="Segoe UI" w:eastAsia="Calibri" w:hAnsi="Segoe UI" w:cs="Segoe U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EF36B1"/>
    <w:multiLevelType w:val="hybridMultilevel"/>
    <w:tmpl w:val="B0B20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146F0"/>
    <w:multiLevelType w:val="multilevel"/>
    <w:tmpl w:val="63614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802C38"/>
    <w:multiLevelType w:val="multilevel"/>
    <w:tmpl w:val="65802C38"/>
    <w:lvl w:ilvl="0">
      <w:start w:val="1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 w15:restartNumberingAfterBreak="0">
    <w:nsid w:val="6736462A"/>
    <w:multiLevelType w:val="multilevel"/>
    <w:tmpl w:val="673646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D570C"/>
    <w:multiLevelType w:val="multilevel"/>
    <w:tmpl w:val="69AD570C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2C4D3F"/>
    <w:multiLevelType w:val="multilevel"/>
    <w:tmpl w:val="6B2C4D3F"/>
    <w:lvl w:ilvl="0">
      <w:start w:val="1"/>
      <w:numFmt w:val="bullet"/>
      <w:lvlText w:val="-"/>
      <w:lvlJc w:val="left"/>
      <w:pPr>
        <w:ind w:left="463" w:hanging="360"/>
      </w:pPr>
      <w:rPr>
        <w:rFonts w:ascii="Calibri Light" w:eastAsia="Calibri" w:hAnsi="Calibri Light" w:cs="Calibri Light" w:hint="default"/>
      </w:rPr>
    </w:lvl>
    <w:lvl w:ilvl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2" w15:restartNumberingAfterBreak="0">
    <w:nsid w:val="759B1E30"/>
    <w:multiLevelType w:val="multilevel"/>
    <w:tmpl w:val="759B1E30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CD2514"/>
    <w:multiLevelType w:val="multilevel"/>
    <w:tmpl w:val="7CCD2514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D480E32"/>
    <w:multiLevelType w:val="multilevel"/>
    <w:tmpl w:val="7D480E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55380"/>
    <w:multiLevelType w:val="multilevel"/>
    <w:tmpl w:val="7FE55380"/>
    <w:lvl w:ilvl="0">
      <w:start w:val="1"/>
      <w:numFmt w:val="decimal"/>
      <w:lvlText w:val="%1."/>
      <w:lvlJc w:val="right"/>
      <w:pPr>
        <w:ind w:left="8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num w:numId="1">
    <w:abstractNumId w:val="29"/>
  </w:num>
  <w:num w:numId="2">
    <w:abstractNumId w:val="26"/>
  </w:num>
  <w:num w:numId="3">
    <w:abstractNumId w:val="0"/>
  </w:num>
  <w:num w:numId="4">
    <w:abstractNumId w:val="2"/>
  </w:num>
  <w:num w:numId="5">
    <w:abstractNumId w:val="21"/>
  </w:num>
  <w:num w:numId="6">
    <w:abstractNumId w:val="28"/>
  </w:num>
  <w:num w:numId="7">
    <w:abstractNumId w:val="10"/>
  </w:num>
  <w:num w:numId="8">
    <w:abstractNumId w:val="15"/>
  </w:num>
  <w:num w:numId="9">
    <w:abstractNumId w:val="3"/>
  </w:num>
  <w:num w:numId="10">
    <w:abstractNumId w:val="40"/>
  </w:num>
  <w:num w:numId="11">
    <w:abstractNumId w:val="42"/>
  </w:num>
  <w:num w:numId="12">
    <w:abstractNumId w:val="45"/>
  </w:num>
  <w:num w:numId="13">
    <w:abstractNumId w:val="19"/>
  </w:num>
  <w:num w:numId="14">
    <w:abstractNumId w:val="39"/>
  </w:num>
  <w:num w:numId="15">
    <w:abstractNumId w:val="6"/>
  </w:num>
  <w:num w:numId="16">
    <w:abstractNumId w:val="34"/>
  </w:num>
  <w:num w:numId="17">
    <w:abstractNumId w:val="20"/>
  </w:num>
  <w:num w:numId="18">
    <w:abstractNumId w:val="16"/>
  </w:num>
  <w:num w:numId="19">
    <w:abstractNumId w:val="44"/>
  </w:num>
  <w:num w:numId="20">
    <w:abstractNumId w:val="31"/>
  </w:num>
  <w:num w:numId="21">
    <w:abstractNumId w:val="12"/>
  </w:num>
  <w:num w:numId="22">
    <w:abstractNumId w:val="14"/>
  </w:num>
  <w:num w:numId="23">
    <w:abstractNumId w:val="33"/>
  </w:num>
  <w:num w:numId="24">
    <w:abstractNumId w:val="8"/>
  </w:num>
  <w:num w:numId="25">
    <w:abstractNumId w:val="5"/>
  </w:num>
  <w:num w:numId="26">
    <w:abstractNumId w:val="32"/>
  </w:num>
  <w:num w:numId="27">
    <w:abstractNumId w:val="41"/>
  </w:num>
  <w:num w:numId="28">
    <w:abstractNumId w:val="37"/>
  </w:num>
  <w:num w:numId="29">
    <w:abstractNumId w:val="11"/>
  </w:num>
  <w:num w:numId="30">
    <w:abstractNumId w:val="4"/>
  </w:num>
  <w:num w:numId="31">
    <w:abstractNumId w:val="7"/>
  </w:num>
  <w:num w:numId="32">
    <w:abstractNumId w:val="35"/>
  </w:num>
  <w:num w:numId="33">
    <w:abstractNumId w:val="30"/>
  </w:num>
  <w:num w:numId="34">
    <w:abstractNumId w:val="23"/>
  </w:num>
  <w:num w:numId="35">
    <w:abstractNumId w:val="1"/>
  </w:num>
  <w:num w:numId="36">
    <w:abstractNumId w:val="38"/>
  </w:num>
  <w:num w:numId="37">
    <w:abstractNumId w:val="17"/>
  </w:num>
  <w:num w:numId="38">
    <w:abstractNumId w:val="9"/>
  </w:num>
  <w:num w:numId="39">
    <w:abstractNumId w:val="43"/>
  </w:num>
  <w:num w:numId="40">
    <w:abstractNumId w:val="27"/>
  </w:num>
  <w:num w:numId="41">
    <w:abstractNumId w:val="22"/>
  </w:num>
  <w:num w:numId="42">
    <w:abstractNumId w:val="25"/>
  </w:num>
  <w:num w:numId="43">
    <w:abstractNumId w:val="18"/>
  </w:num>
  <w:num w:numId="44">
    <w:abstractNumId w:val="24"/>
  </w:num>
  <w:num w:numId="45">
    <w:abstractNumId w:val="1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3079" fillcolor="white">
      <v:fill color="white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18"/>
    <w:rsid w:val="00000328"/>
    <w:rsid w:val="00003DB8"/>
    <w:rsid w:val="0000476C"/>
    <w:rsid w:val="0000499B"/>
    <w:rsid w:val="0000624B"/>
    <w:rsid w:val="000079EE"/>
    <w:rsid w:val="00007C83"/>
    <w:rsid w:val="000109E9"/>
    <w:rsid w:val="00012270"/>
    <w:rsid w:val="00012D3E"/>
    <w:rsid w:val="00013C98"/>
    <w:rsid w:val="000144D3"/>
    <w:rsid w:val="0001452A"/>
    <w:rsid w:val="00014706"/>
    <w:rsid w:val="0001518D"/>
    <w:rsid w:val="00015683"/>
    <w:rsid w:val="000164F8"/>
    <w:rsid w:val="00016BDD"/>
    <w:rsid w:val="00020FE5"/>
    <w:rsid w:val="00021E50"/>
    <w:rsid w:val="00022228"/>
    <w:rsid w:val="0002230E"/>
    <w:rsid w:val="00022466"/>
    <w:rsid w:val="0002306C"/>
    <w:rsid w:val="0002348D"/>
    <w:rsid w:val="000253AA"/>
    <w:rsid w:val="000254FF"/>
    <w:rsid w:val="00025A15"/>
    <w:rsid w:val="00026DA5"/>
    <w:rsid w:val="00031209"/>
    <w:rsid w:val="00031955"/>
    <w:rsid w:val="00031AA8"/>
    <w:rsid w:val="0003388F"/>
    <w:rsid w:val="00035E17"/>
    <w:rsid w:val="000365E4"/>
    <w:rsid w:val="00036A24"/>
    <w:rsid w:val="00037529"/>
    <w:rsid w:val="00040478"/>
    <w:rsid w:val="000418F8"/>
    <w:rsid w:val="00042522"/>
    <w:rsid w:val="00042B5E"/>
    <w:rsid w:val="00043D99"/>
    <w:rsid w:val="00043E52"/>
    <w:rsid w:val="000459C3"/>
    <w:rsid w:val="00045F1B"/>
    <w:rsid w:val="00046EA8"/>
    <w:rsid w:val="00047314"/>
    <w:rsid w:val="0004772C"/>
    <w:rsid w:val="000478A2"/>
    <w:rsid w:val="00050A78"/>
    <w:rsid w:val="00052854"/>
    <w:rsid w:val="00052CB3"/>
    <w:rsid w:val="000537A9"/>
    <w:rsid w:val="00054AA8"/>
    <w:rsid w:val="00055AE5"/>
    <w:rsid w:val="00057B1E"/>
    <w:rsid w:val="00057DD0"/>
    <w:rsid w:val="000600CC"/>
    <w:rsid w:val="00060F2C"/>
    <w:rsid w:val="000614AB"/>
    <w:rsid w:val="0006281C"/>
    <w:rsid w:val="00062E29"/>
    <w:rsid w:val="0006367C"/>
    <w:rsid w:val="00064B64"/>
    <w:rsid w:val="00065016"/>
    <w:rsid w:val="00065444"/>
    <w:rsid w:val="00065583"/>
    <w:rsid w:val="00066059"/>
    <w:rsid w:val="000678B6"/>
    <w:rsid w:val="00067E5B"/>
    <w:rsid w:val="000702F4"/>
    <w:rsid w:val="00070C46"/>
    <w:rsid w:val="00071C29"/>
    <w:rsid w:val="000727BD"/>
    <w:rsid w:val="00072B57"/>
    <w:rsid w:val="00073519"/>
    <w:rsid w:val="0007386D"/>
    <w:rsid w:val="0007440D"/>
    <w:rsid w:val="0007555E"/>
    <w:rsid w:val="0007590C"/>
    <w:rsid w:val="00075B92"/>
    <w:rsid w:val="00077189"/>
    <w:rsid w:val="00077554"/>
    <w:rsid w:val="00077650"/>
    <w:rsid w:val="0008040B"/>
    <w:rsid w:val="000806AA"/>
    <w:rsid w:val="0008109F"/>
    <w:rsid w:val="0008114D"/>
    <w:rsid w:val="00081E44"/>
    <w:rsid w:val="00082556"/>
    <w:rsid w:val="00082C3C"/>
    <w:rsid w:val="000830F7"/>
    <w:rsid w:val="00083738"/>
    <w:rsid w:val="00083B98"/>
    <w:rsid w:val="00083B9D"/>
    <w:rsid w:val="00083C21"/>
    <w:rsid w:val="0008517C"/>
    <w:rsid w:val="0008530C"/>
    <w:rsid w:val="000855CC"/>
    <w:rsid w:val="00085C35"/>
    <w:rsid w:val="00090738"/>
    <w:rsid w:val="00090C38"/>
    <w:rsid w:val="00090D77"/>
    <w:rsid w:val="00091504"/>
    <w:rsid w:val="00091ACA"/>
    <w:rsid w:val="000928BF"/>
    <w:rsid w:val="000930C3"/>
    <w:rsid w:val="00094A93"/>
    <w:rsid w:val="00094AA5"/>
    <w:rsid w:val="00094EE9"/>
    <w:rsid w:val="00095E6D"/>
    <w:rsid w:val="00095F6D"/>
    <w:rsid w:val="0009601B"/>
    <w:rsid w:val="00096CCC"/>
    <w:rsid w:val="00097CD1"/>
    <w:rsid w:val="000A02BB"/>
    <w:rsid w:val="000A075D"/>
    <w:rsid w:val="000A0875"/>
    <w:rsid w:val="000A0A48"/>
    <w:rsid w:val="000A1EBB"/>
    <w:rsid w:val="000A2902"/>
    <w:rsid w:val="000A425D"/>
    <w:rsid w:val="000A50A4"/>
    <w:rsid w:val="000A52AB"/>
    <w:rsid w:val="000A5E56"/>
    <w:rsid w:val="000A600D"/>
    <w:rsid w:val="000A78F6"/>
    <w:rsid w:val="000A7991"/>
    <w:rsid w:val="000B0B7B"/>
    <w:rsid w:val="000B113F"/>
    <w:rsid w:val="000B1808"/>
    <w:rsid w:val="000B1E9F"/>
    <w:rsid w:val="000B248A"/>
    <w:rsid w:val="000B2E47"/>
    <w:rsid w:val="000B3503"/>
    <w:rsid w:val="000B5622"/>
    <w:rsid w:val="000B5825"/>
    <w:rsid w:val="000B69B6"/>
    <w:rsid w:val="000B7491"/>
    <w:rsid w:val="000B74A4"/>
    <w:rsid w:val="000C08EE"/>
    <w:rsid w:val="000C1478"/>
    <w:rsid w:val="000C1F23"/>
    <w:rsid w:val="000C2053"/>
    <w:rsid w:val="000C31DF"/>
    <w:rsid w:val="000C329C"/>
    <w:rsid w:val="000C3F35"/>
    <w:rsid w:val="000C4045"/>
    <w:rsid w:val="000C54DF"/>
    <w:rsid w:val="000C5B68"/>
    <w:rsid w:val="000C5F72"/>
    <w:rsid w:val="000C60F3"/>
    <w:rsid w:val="000C621F"/>
    <w:rsid w:val="000D0061"/>
    <w:rsid w:val="000D010A"/>
    <w:rsid w:val="000D0749"/>
    <w:rsid w:val="000D0DC9"/>
    <w:rsid w:val="000D0EEE"/>
    <w:rsid w:val="000D13CB"/>
    <w:rsid w:val="000D3102"/>
    <w:rsid w:val="000D38B2"/>
    <w:rsid w:val="000D4193"/>
    <w:rsid w:val="000D4FF1"/>
    <w:rsid w:val="000D5682"/>
    <w:rsid w:val="000D5DFA"/>
    <w:rsid w:val="000D7310"/>
    <w:rsid w:val="000E16D2"/>
    <w:rsid w:val="000E217D"/>
    <w:rsid w:val="000E2A2D"/>
    <w:rsid w:val="000E3C4D"/>
    <w:rsid w:val="000E4D96"/>
    <w:rsid w:val="000E5AFC"/>
    <w:rsid w:val="000E63DA"/>
    <w:rsid w:val="000E68B5"/>
    <w:rsid w:val="000E6F02"/>
    <w:rsid w:val="000E745D"/>
    <w:rsid w:val="000E776F"/>
    <w:rsid w:val="000E7884"/>
    <w:rsid w:val="000E7E60"/>
    <w:rsid w:val="000E7ED6"/>
    <w:rsid w:val="000E7FC1"/>
    <w:rsid w:val="000F01E7"/>
    <w:rsid w:val="000F0D2D"/>
    <w:rsid w:val="000F138B"/>
    <w:rsid w:val="000F1A14"/>
    <w:rsid w:val="000F1A6C"/>
    <w:rsid w:val="000F37F3"/>
    <w:rsid w:val="000F39A4"/>
    <w:rsid w:val="000F3B91"/>
    <w:rsid w:val="000F4BA1"/>
    <w:rsid w:val="00100D27"/>
    <w:rsid w:val="001016BF"/>
    <w:rsid w:val="001016DA"/>
    <w:rsid w:val="00103070"/>
    <w:rsid w:val="0010420D"/>
    <w:rsid w:val="00104D1F"/>
    <w:rsid w:val="001050CF"/>
    <w:rsid w:val="00105297"/>
    <w:rsid w:val="0010645F"/>
    <w:rsid w:val="00107520"/>
    <w:rsid w:val="00112114"/>
    <w:rsid w:val="001122A7"/>
    <w:rsid w:val="001123CB"/>
    <w:rsid w:val="00115550"/>
    <w:rsid w:val="00115AB5"/>
    <w:rsid w:val="001163C6"/>
    <w:rsid w:val="00116695"/>
    <w:rsid w:val="001169B9"/>
    <w:rsid w:val="00117557"/>
    <w:rsid w:val="0012088F"/>
    <w:rsid w:val="001208B4"/>
    <w:rsid w:val="00121E36"/>
    <w:rsid w:val="00122FE5"/>
    <w:rsid w:val="00125935"/>
    <w:rsid w:val="00126C1F"/>
    <w:rsid w:val="00130B41"/>
    <w:rsid w:val="001317C6"/>
    <w:rsid w:val="00131E3B"/>
    <w:rsid w:val="0013414E"/>
    <w:rsid w:val="001357FD"/>
    <w:rsid w:val="00135CDA"/>
    <w:rsid w:val="001361CF"/>
    <w:rsid w:val="001375DD"/>
    <w:rsid w:val="00137F02"/>
    <w:rsid w:val="00140A2D"/>
    <w:rsid w:val="0014188D"/>
    <w:rsid w:val="001419C6"/>
    <w:rsid w:val="00141CE4"/>
    <w:rsid w:val="0014211E"/>
    <w:rsid w:val="001429B2"/>
    <w:rsid w:val="00142CAE"/>
    <w:rsid w:val="001431B6"/>
    <w:rsid w:val="001431EB"/>
    <w:rsid w:val="001434E8"/>
    <w:rsid w:val="00143541"/>
    <w:rsid w:val="00143861"/>
    <w:rsid w:val="0014386E"/>
    <w:rsid w:val="00143F93"/>
    <w:rsid w:val="00145A5A"/>
    <w:rsid w:val="0015186F"/>
    <w:rsid w:val="0015311A"/>
    <w:rsid w:val="0015476C"/>
    <w:rsid w:val="0015488D"/>
    <w:rsid w:val="00155314"/>
    <w:rsid w:val="001553B6"/>
    <w:rsid w:val="00156551"/>
    <w:rsid w:val="001570B7"/>
    <w:rsid w:val="00160042"/>
    <w:rsid w:val="001602EB"/>
    <w:rsid w:val="00161B36"/>
    <w:rsid w:val="00161BB9"/>
    <w:rsid w:val="00161F17"/>
    <w:rsid w:val="0016269E"/>
    <w:rsid w:val="00162972"/>
    <w:rsid w:val="00162A7A"/>
    <w:rsid w:val="001637FB"/>
    <w:rsid w:val="00163C35"/>
    <w:rsid w:val="00164714"/>
    <w:rsid w:val="00164BDB"/>
    <w:rsid w:val="00165298"/>
    <w:rsid w:val="00165306"/>
    <w:rsid w:val="0016608D"/>
    <w:rsid w:val="00171B8A"/>
    <w:rsid w:val="00173DDA"/>
    <w:rsid w:val="00175002"/>
    <w:rsid w:val="00175771"/>
    <w:rsid w:val="00175FD4"/>
    <w:rsid w:val="00176084"/>
    <w:rsid w:val="00177BF0"/>
    <w:rsid w:val="00181519"/>
    <w:rsid w:val="00181F09"/>
    <w:rsid w:val="001822A2"/>
    <w:rsid w:val="001827A0"/>
    <w:rsid w:val="001829FC"/>
    <w:rsid w:val="00183968"/>
    <w:rsid w:val="00183B9E"/>
    <w:rsid w:val="00184C89"/>
    <w:rsid w:val="001850D9"/>
    <w:rsid w:val="00185145"/>
    <w:rsid w:val="001854B7"/>
    <w:rsid w:val="001854E8"/>
    <w:rsid w:val="00186287"/>
    <w:rsid w:val="00187C9E"/>
    <w:rsid w:val="00190B62"/>
    <w:rsid w:val="001917D0"/>
    <w:rsid w:val="00191EE9"/>
    <w:rsid w:val="001924D3"/>
    <w:rsid w:val="00192545"/>
    <w:rsid w:val="00194760"/>
    <w:rsid w:val="0019535E"/>
    <w:rsid w:val="00197CF3"/>
    <w:rsid w:val="00197F8C"/>
    <w:rsid w:val="00197FFC"/>
    <w:rsid w:val="001A1739"/>
    <w:rsid w:val="001A1AF9"/>
    <w:rsid w:val="001A1EEC"/>
    <w:rsid w:val="001A2C57"/>
    <w:rsid w:val="001A2CAB"/>
    <w:rsid w:val="001A38E0"/>
    <w:rsid w:val="001A3E57"/>
    <w:rsid w:val="001A4C6E"/>
    <w:rsid w:val="001A4F0C"/>
    <w:rsid w:val="001A5048"/>
    <w:rsid w:val="001A5FFE"/>
    <w:rsid w:val="001A638F"/>
    <w:rsid w:val="001B0E75"/>
    <w:rsid w:val="001B1A22"/>
    <w:rsid w:val="001B252A"/>
    <w:rsid w:val="001B28A6"/>
    <w:rsid w:val="001B3914"/>
    <w:rsid w:val="001B47A1"/>
    <w:rsid w:val="001B6F15"/>
    <w:rsid w:val="001B7057"/>
    <w:rsid w:val="001B764A"/>
    <w:rsid w:val="001C0407"/>
    <w:rsid w:val="001C05ED"/>
    <w:rsid w:val="001C1298"/>
    <w:rsid w:val="001C18BB"/>
    <w:rsid w:val="001C1C3E"/>
    <w:rsid w:val="001C3233"/>
    <w:rsid w:val="001C4245"/>
    <w:rsid w:val="001C452C"/>
    <w:rsid w:val="001C4DDE"/>
    <w:rsid w:val="001C5033"/>
    <w:rsid w:val="001C6173"/>
    <w:rsid w:val="001D0224"/>
    <w:rsid w:val="001D159E"/>
    <w:rsid w:val="001D22B6"/>
    <w:rsid w:val="001D262D"/>
    <w:rsid w:val="001D5241"/>
    <w:rsid w:val="001D53D9"/>
    <w:rsid w:val="001D55D8"/>
    <w:rsid w:val="001D5705"/>
    <w:rsid w:val="001D639B"/>
    <w:rsid w:val="001D6AC5"/>
    <w:rsid w:val="001D6BFE"/>
    <w:rsid w:val="001D74EA"/>
    <w:rsid w:val="001D779B"/>
    <w:rsid w:val="001D78B2"/>
    <w:rsid w:val="001E02F4"/>
    <w:rsid w:val="001E07CA"/>
    <w:rsid w:val="001E10BB"/>
    <w:rsid w:val="001E160F"/>
    <w:rsid w:val="001E1C35"/>
    <w:rsid w:val="001E38C2"/>
    <w:rsid w:val="001E3C5E"/>
    <w:rsid w:val="001E3F3B"/>
    <w:rsid w:val="001E4383"/>
    <w:rsid w:val="001E5D7C"/>
    <w:rsid w:val="001E61F7"/>
    <w:rsid w:val="001E6A6A"/>
    <w:rsid w:val="001E6F47"/>
    <w:rsid w:val="001E737D"/>
    <w:rsid w:val="001F183F"/>
    <w:rsid w:val="001F227E"/>
    <w:rsid w:val="001F33AB"/>
    <w:rsid w:val="001F3A49"/>
    <w:rsid w:val="001F498B"/>
    <w:rsid w:val="001F4B0E"/>
    <w:rsid w:val="001F5EE8"/>
    <w:rsid w:val="001F62C0"/>
    <w:rsid w:val="001F6AF8"/>
    <w:rsid w:val="001F7997"/>
    <w:rsid w:val="00201A83"/>
    <w:rsid w:val="002024F2"/>
    <w:rsid w:val="00203246"/>
    <w:rsid w:val="002035B2"/>
    <w:rsid w:val="00204136"/>
    <w:rsid w:val="00205190"/>
    <w:rsid w:val="00205C2D"/>
    <w:rsid w:val="00206113"/>
    <w:rsid w:val="002068EF"/>
    <w:rsid w:val="00207430"/>
    <w:rsid w:val="002111A7"/>
    <w:rsid w:val="0021137B"/>
    <w:rsid w:val="00211EC8"/>
    <w:rsid w:val="00212349"/>
    <w:rsid w:val="00212EB9"/>
    <w:rsid w:val="00213808"/>
    <w:rsid w:val="0021458A"/>
    <w:rsid w:val="00214E55"/>
    <w:rsid w:val="00214EB7"/>
    <w:rsid w:val="0021522A"/>
    <w:rsid w:val="00216695"/>
    <w:rsid w:val="00216BC2"/>
    <w:rsid w:val="002179D1"/>
    <w:rsid w:val="00217F10"/>
    <w:rsid w:val="00220531"/>
    <w:rsid w:val="0022087B"/>
    <w:rsid w:val="0022094C"/>
    <w:rsid w:val="00222553"/>
    <w:rsid w:val="0022303E"/>
    <w:rsid w:val="00223849"/>
    <w:rsid w:val="00223BD1"/>
    <w:rsid w:val="0022431F"/>
    <w:rsid w:val="00225C48"/>
    <w:rsid w:val="002263D5"/>
    <w:rsid w:val="002265C3"/>
    <w:rsid w:val="0022664E"/>
    <w:rsid w:val="00226C18"/>
    <w:rsid w:val="00231E66"/>
    <w:rsid w:val="00232A73"/>
    <w:rsid w:val="002331DD"/>
    <w:rsid w:val="00235330"/>
    <w:rsid w:val="00235881"/>
    <w:rsid w:val="00235A1C"/>
    <w:rsid w:val="00236E52"/>
    <w:rsid w:val="00236E63"/>
    <w:rsid w:val="00237DDC"/>
    <w:rsid w:val="002404A0"/>
    <w:rsid w:val="00241A39"/>
    <w:rsid w:val="00241E8E"/>
    <w:rsid w:val="002427CC"/>
    <w:rsid w:val="00244EDD"/>
    <w:rsid w:val="002468D3"/>
    <w:rsid w:val="00247660"/>
    <w:rsid w:val="0024799E"/>
    <w:rsid w:val="00251CDA"/>
    <w:rsid w:val="00252E44"/>
    <w:rsid w:val="00253FFF"/>
    <w:rsid w:val="00254CFD"/>
    <w:rsid w:val="0025545E"/>
    <w:rsid w:val="00255A39"/>
    <w:rsid w:val="00255C07"/>
    <w:rsid w:val="0025780F"/>
    <w:rsid w:val="00260965"/>
    <w:rsid w:val="002619DB"/>
    <w:rsid w:val="00263055"/>
    <w:rsid w:val="00263859"/>
    <w:rsid w:val="002642F1"/>
    <w:rsid w:val="00264B65"/>
    <w:rsid w:val="00265496"/>
    <w:rsid w:val="00265D66"/>
    <w:rsid w:val="00266163"/>
    <w:rsid w:val="0026699E"/>
    <w:rsid w:val="0027026C"/>
    <w:rsid w:val="00270AD3"/>
    <w:rsid w:val="002710AB"/>
    <w:rsid w:val="002713E6"/>
    <w:rsid w:val="002717BA"/>
    <w:rsid w:val="00271C98"/>
    <w:rsid w:val="00271E21"/>
    <w:rsid w:val="00273E5F"/>
    <w:rsid w:val="00273EA0"/>
    <w:rsid w:val="002749E3"/>
    <w:rsid w:val="00275DF2"/>
    <w:rsid w:val="00275E8D"/>
    <w:rsid w:val="002763A3"/>
    <w:rsid w:val="0027686C"/>
    <w:rsid w:val="00276B7C"/>
    <w:rsid w:val="002820CB"/>
    <w:rsid w:val="00282C6B"/>
    <w:rsid w:val="002851AF"/>
    <w:rsid w:val="00285702"/>
    <w:rsid w:val="0029108D"/>
    <w:rsid w:val="0029232A"/>
    <w:rsid w:val="00292AC6"/>
    <w:rsid w:val="00293CA7"/>
    <w:rsid w:val="00293D1F"/>
    <w:rsid w:val="00294421"/>
    <w:rsid w:val="00294958"/>
    <w:rsid w:val="00294CCD"/>
    <w:rsid w:val="0029662B"/>
    <w:rsid w:val="00296CD5"/>
    <w:rsid w:val="002A028A"/>
    <w:rsid w:val="002A0A72"/>
    <w:rsid w:val="002A0DB0"/>
    <w:rsid w:val="002A0EAE"/>
    <w:rsid w:val="002A1A51"/>
    <w:rsid w:val="002A1BC7"/>
    <w:rsid w:val="002A2B45"/>
    <w:rsid w:val="002A3973"/>
    <w:rsid w:val="002A42D7"/>
    <w:rsid w:val="002A46B9"/>
    <w:rsid w:val="002A4A3E"/>
    <w:rsid w:val="002A5D31"/>
    <w:rsid w:val="002B11A4"/>
    <w:rsid w:val="002B1515"/>
    <w:rsid w:val="002B24D6"/>
    <w:rsid w:val="002B2F7F"/>
    <w:rsid w:val="002B372A"/>
    <w:rsid w:val="002B3C77"/>
    <w:rsid w:val="002B4CF8"/>
    <w:rsid w:val="002B5016"/>
    <w:rsid w:val="002B52B5"/>
    <w:rsid w:val="002B601A"/>
    <w:rsid w:val="002B7055"/>
    <w:rsid w:val="002B7744"/>
    <w:rsid w:val="002C02CA"/>
    <w:rsid w:val="002C2563"/>
    <w:rsid w:val="002C338A"/>
    <w:rsid w:val="002C3898"/>
    <w:rsid w:val="002C3976"/>
    <w:rsid w:val="002C3BC8"/>
    <w:rsid w:val="002C5A2A"/>
    <w:rsid w:val="002C5C69"/>
    <w:rsid w:val="002C62E6"/>
    <w:rsid w:val="002C62FF"/>
    <w:rsid w:val="002D03F2"/>
    <w:rsid w:val="002D2F53"/>
    <w:rsid w:val="002D3315"/>
    <w:rsid w:val="002D3FD1"/>
    <w:rsid w:val="002D4A65"/>
    <w:rsid w:val="002D5A83"/>
    <w:rsid w:val="002D5E81"/>
    <w:rsid w:val="002D6F63"/>
    <w:rsid w:val="002D7AA1"/>
    <w:rsid w:val="002D7B68"/>
    <w:rsid w:val="002E1779"/>
    <w:rsid w:val="002E2A07"/>
    <w:rsid w:val="002E3060"/>
    <w:rsid w:val="002E37B4"/>
    <w:rsid w:val="002E3CAC"/>
    <w:rsid w:val="002E513A"/>
    <w:rsid w:val="002E5CE1"/>
    <w:rsid w:val="002E6D8F"/>
    <w:rsid w:val="002E713A"/>
    <w:rsid w:val="002E751C"/>
    <w:rsid w:val="002E7A9B"/>
    <w:rsid w:val="002F1B45"/>
    <w:rsid w:val="002F2208"/>
    <w:rsid w:val="002F3079"/>
    <w:rsid w:val="002F31A0"/>
    <w:rsid w:val="002F334F"/>
    <w:rsid w:val="002F59AA"/>
    <w:rsid w:val="002F60D9"/>
    <w:rsid w:val="002F6100"/>
    <w:rsid w:val="002F612D"/>
    <w:rsid w:val="002F7C24"/>
    <w:rsid w:val="00300199"/>
    <w:rsid w:val="003004D7"/>
    <w:rsid w:val="00302419"/>
    <w:rsid w:val="00304077"/>
    <w:rsid w:val="00305605"/>
    <w:rsid w:val="00305BDD"/>
    <w:rsid w:val="003060D8"/>
    <w:rsid w:val="0030676C"/>
    <w:rsid w:val="00307919"/>
    <w:rsid w:val="00307EB9"/>
    <w:rsid w:val="003102D8"/>
    <w:rsid w:val="00310797"/>
    <w:rsid w:val="00310F6D"/>
    <w:rsid w:val="0031100E"/>
    <w:rsid w:val="003110EC"/>
    <w:rsid w:val="00311E40"/>
    <w:rsid w:val="003131C0"/>
    <w:rsid w:val="003138CA"/>
    <w:rsid w:val="00313A66"/>
    <w:rsid w:val="00313A75"/>
    <w:rsid w:val="00314F5A"/>
    <w:rsid w:val="0031660D"/>
    <w:rsid w:val="00316E8C"/>
    <w:rsid w:val="00316FEF"/>
    <w:rsid w:val="003202E9"/>
    <w:rsid w:val="00320A59"/>
    <w:rsid w:val="00321876"/>
    <w:rsid w:val="00322566"/>
    <w:rsid w:val="0032302E"/>
    <w:rsid w:val="00325B11"/>
    <w:rsid w:val="00325F12"/>
    <w:rsid w:val="003262EC"/>
    <w:rsid w:val="0032681A"/>
    <w:rsid w:val="00326EDB"/>
    <w:rsid w:val="003274A1"/>
    <w:rsid w:val="0032771C"/>
    <w:rsid w:val="00327DDD"/>
    <w:rsid w:val="003306CB"/>
    <w:rsid w:val="00330C48"/>
    <w:rsid w:val="00331EA5"/>
    <w:rsid w:val="0033223F"/>
    <w:rsid w:val="0033280A"/>
    <w:rsid w:val="00332B6A"/>
    <w:rsid w:val="00333A95"/>
    <w:rsid w:val="0033478C"/>
    <w:rsid w:val="003352B7"/>
    <w:rsid w:val="00335661"/>
    <w:rsid w:val="00336276"/>
    <w:rsid w:val="00340191"/>
    <w:rsid w:val="003419C8"/>
    <w:rsid w:val="00341C36"/>
    <w:rsid w:val="00341ECA"/>
    <w:rsid w:val="00342585"/>
    <w:rsid w:val="00343260"/>
    <w:rsid w:val="0034394F"/>
    <w:rsid w:val="00343C2B"/>
    <w:rsid w:val="003442BD"/>
    <w:rsid w:val="00344430"/>
    <w:rsid w:val="0034461A"/>
    <w:rsid w:val="00345DDE"/>
    <w:rsid w:val="003461EB"/>
    <w:rsid w:val="0034644B"/>
    <w:rsid w:val="003500F9"/>
    <w:rsid w:val="00351C1B"/>
    <w:rsid w:val="0035220C"/>
    <w:rsid w:val="003535BE"/>
    <w:rsid w:val="003539E7"/>
    <w:rsid w:val="003544BC"/>
    <w:rsid w:val="003547B7"/>
    <w:rsid w:val="003547E8"/>
    <w:rsid w:val="0035558D"/>
    <w:rsid w:val="00355A1A"/>
    <w:rsid w:val="00355AC0"/>
    <w:rsid w:val="00355C40"/>
    <w:rsid w:val="00355F7E"/>
    <w:rsid w:val="00356156"/>
    <w:rsid w:val="00356CC7"/>
    <w:rsid w:val="00356E71"/>
    <w:rsid w:val="0035740F"/>
    <w:rsid w:val="00357977"/>
    <w:rsid w:val="00357A34"/>
    <w:rsid w:val="0036096B"/>
    <w:rsid w:val="0036106E"/>
    <w:rsid w:val="003610E4"/>
    <w:rsid w:val="0036122D"/>
    <w:rsid w:val="00361C7D"/>
    <w:rsid w:val="003633BD"/>
    <w:rsid w:val="003636D3"/>
    <w:rsid w:val="00363EE3"/>
    <w:rsid w:val="003653B7"/>
    <w:rsid w:val="00365590"/>
    <w:rsid w:val="00365E23"/>
    <w:rsid w:val="00366B7D"/>
    <w:rsid w:val="00366E24"/>
    <w:rsid w:val="00367CD6"/>
    <w:rsid w:val="00370B6D"/>
    <w:rsid w:val="0037115D"/>
    <w:rsid w:val="00371F4E"/>
    <w:rsid w:val="003722AC"/>
    <w:rsid w:val="003726D3"/>
    <w:rsid w:val="00372921"/>
    <w:rsid w:val="0037307B"/>
    <w:rsid w:val="00373360"/>
    <w:rsid w:val="003747C3"/>
    <w:rsid w:val="0037493C"/>
    <w:rsid w:val="00374E69"/>
    <w:rsid w:val="00375CCD"/>
    <w:rsid w:val="00375E23"/>
    <w:rsid w:val="00375F13"/>
    <w:rsid w:val="00375FDA"/>
    <w:rsid w:val="00376A85"/>
    <w:rsid w:val="003775C6"/>
    <w:rsid w:val="00377B31"/>
    <w:rsid w:val="0038172B"/>
    <w:rsid w:val="00381BFB"/>
    <w:rsid w:val="0038268F"/>
    <w:rsid w:val="00382F11"/>
    <w:rsid w:val="003842F3"/>
    <w:rsid w:val="00384675"/>
    <w:rsid w:val="00384E92"/>
    <w:rsid w:val="0038516F"/>
    <w:rsid w:val="003853BA"/>
    <w:rsid w:val="00385C1B"/>
    <w:rsid w:val="00385EA2"/>
    <w:rsid w:val="00385FFB"/>
    <w:rsid w:val="00386E8F"/>
    <w:rsid w:val="003900CC"/>
    <w:rsid w:val="00390350"/>
    <w:rsid w:val="003907F6"/>
    <w:rsid w:val="0039088D"/>
    <w:rsid w:val="00390DF7"/>
    <w:rsid w:val="003928A7"/>
    <w:rsid w:val="003928D6"/>
    <w:rsid w:val="003938AC"/>
    <w:rsid w:val="00394679"/>
    <w:rsid w:val="00394E18"/>
    <w:rsid w:val="003959D5"/>
    <w:rsid w:val="003964F8"/>
    <w:rsid w:val="00397CB9"/>
    <w:rsid w:val="003A0402"/>
    <w:rsid w:val="003A06E0"/>
    <w:rsid w:val="003A0BD3"/>
    <w:rsid w:val="003A0D99"/>
    <w:rsid w:val="003A20B7"/>
    <w:rsid w:val="003A21AB"/>
    <w:rsid w:val="003A2BF0"/>
    <w:rsid w:val="003A400D"/>
    <w:rsid w:val="003A52FC"/>
    <w:rsid w:val="003A65AE"/>
    <w:rsid w:val="003A6CFC"/>
    <w:rsid w:val="003A763A"/>
    <w:rsid w:val="003B020A"/>
    <w:rsid w:val="003B1771"/>
    <w:rsid w:val="003B189B"/>
    <w:rsid w:val="003B3321"/>
    <w:rsid w:val="003B44AA"/>
    <w:rsid w:val="003B4A2D"/>
    <w:rsid w:val="003B4EAC"/>
    <w:rsid w:val="003B5027"/>
    <w:rsid w:val="003B517D"/>
    <w:rsid w:val="003B6492"/>
    <w:rsid w:val="003B75AC"/>
    <w:rsid w:val="003B77FE"/>
    <w:rsid w:val="003B7934"/>
    <w:rsid w:val="003C02E8"/>
    <w:rsid w:val="003C0EB2"/>
    <w:rsid w:val="003C1066"/>
    <w:rsid w:val="003C11EB"/>
    <w:rsid w:val="003C1345"/>
    <w:rsid w:val="003C1BC3"/>
    <w:rsid w:val="003C4929"/>
    <w:rsid w:val="003C5299"/>
    <w:rsid w:val="003C5927"/>
    <w:rsid w:val="003C658D"/>
    <w:rsid w:val="003C7458"/>
    <w:rsid w:val="003C7F29"/>
    <w:rsid w:val="003D03E6"/>
    <w:rsid w:val="003D0436"/>
    <w:rsid w:val="003D0514"/>
    <w:rsid w:val="003D0A44"/>
    <w:rsid w:val="003D1DAD"/>
    <w:rsid w:val="003D2261"/>
    <w:rsid w:val="003D2533"/>
    <w:rsid w:val="003D451A"/>
    <w:rsid w:val="003D49F7"/>
    <w:rsid w:val="003D5683"/>
    <w:rsid w:val="003D615B"/>
    <w:rsid w:val="003D64FA"/>
    <w:rsid w:val="003E0EEC"/>
    <w:rsid w:val="003E122A"/>
    <w:rsid w:val="003E25A7"/>
    <w:rsid w:val="003E332D"/>
    <w:rsid w:val="003E3BC4"/>
    <w:rsid w:val="003E4352"/>
    <w:rsid w:val="003E5A3D"/>
    <w:rsid w:val="003E5BF4"/>
    <w:rsid w:val="003E625F"/>
    <w:rsid w:val="003E66AD"/>
    <w:rsid w:val="003E68DF"/>
    <w:rsid w:val="003E6CD9"/>
    <w:rsid w:val="003E77BD"/>
    <w:rsid w:val="003E7CAB"/>
    <w:rsid w:val="003F02AC"/>
    <w:rsid w:val="003F06C2"/>
    <w:rsid w:val="003F0A43"/>
    <w:rsid w:val="003F0F9A"/>
    <w:rsid w:val="003F10A8"/>
    <w:rsid w:val="003F1676"/>
    <w:rsid w:val="003F1CF0"/>
    <w:rsid w:val="003F28EF"/>
    <w:rsid w:val="003F641D"/>
    <w:rsid w:val="003F6FF3"/>
    <w:rsid w:val="003F7516"/>
    <w:rsid w:val="003F7A00"/>
    <w:rsid w:val="003F7FB7"/>
    <w:rsid w:val="004010FF"/>
    <w:rsid w:val="00402125"/>
    <w:rsid w:val="0040395F"/>
    <w:rsid w:val="00403962"/>
    <w:rsid w:val="00403E76"/>
    <w:rsid w:val="00404125"/>
    <w:rsid w:val="00404131"/>
    <w:rsid w:val="00406B13"/>
    <w:rsid w:val="00406E59"/>
    <w:rsid w:val="00410A4C"/>
    <w:rsid w:val="004134DE"/>
    <w:rsid w:val="00413F9C"/>
    <w:rsid w:val="00413FFF"/>
    <w:rsid w:val="004145C0"/>
    <w:rsid w:val="00415D86"/>
    <w:rsid w:val="00417F53"/>
    <w:rsid w:val="004205E7"/>
    <w:rsid w:val="00420E03"/>
    <w:rsid w:val="004227BF"/>
    <w:rsid w:val="004234AD"/>
    <w:rsid w:val="00423C07"/>
    <w:rsid w:val="00424038"/>
    <w:rsid w:val="00425719"/>
    <w:rsid w:val="00426E17"/>
    <w:rsid w:val="004271F0"/>
    <w:rsid w:val="00430EDE"/>
    <w:rsid w:val="004315BF"/>
    <w:rsid w:val="00431859"/>
    <w:rsid w:val="00432229"/>
    <w:rsid w:val="00432B1D"/>
    <w:rsid w:val="00432F89"/>
    <w:rsid w:val="0043359C"/>
    <w:rsid w:val="0043470F"/>
    <w:rsid w:val="00435A8A"/>
    <w:rsid w:val="004407FA"/>
    <w:rsid w:val="00440F4E"/>
    <w:rsid w:val="004421B1"/>
    <w:rsid w:val="004428E9"/>
    <w:rsid w:val="004434A1"/>
    <w:rsid w:val="00443BFD"/>
    <w:rsid w:val="00444286"/>
    <w:rsid w:val="0044434C"/>
    <w:rsid w:val="00444373"/>
    <w:rsid w:val="00444BC5"/>
    <w:rsid w:val="00444F84"/>
    <w:rsid w:val="00445267"/>
    <w:rsid w:val="00445DAD"/>
    <w:rsid w:val="004461E6"/>
    <w:rsid w:val="00446ADC"/>
    <w:rsid w:val="0044753B"/>
    <w:rsid w:val="004476E6"/>
    <w:rsid w:val="004477BD"/>
    <w:rsid w:val="00447EEB"/>
    <w:rsid w:val="004503F9"/>
    <w:rsid w:val="00450421"/>
    <w:rsid w:val="00450E36"/>
    <w:rsid w:val="00451208"/>
    <w:rsid w:val="00451E3D"/>
    <w:rsid w:val="004526F8"/>
    <w:rsid w:val="00453E7D"/>
    <w:rsid w:val="00453FB3"/>
    <w:rsid w:val="0045674E"/>
    <w:rsid w:val="00457A70"/>
    <w:rsid w:val="004602A4"/>
    <w:rsid w:val="00460F9D"/>
    <w:rsid w:val="0046108F"/>
    <w:rsid w:val="00461B61"/>
    <w:rsid w:val="00461FDB"/>
    <w:rsid w:val="00462065"/>
    <w:rsid w:val="00462A6B"/>
    <w:rsid w:val="00466168"/>
    <w:rsid w:val="00467212"/>
    <w:rsid w:val="00467914"/>
    <w:rsid w:val="00467C30"/>
    <w:rsid w:val="00470C46"/>
    <w:rsid w:val="00470EE2"/>
    <w:rsid w:val="00471361"/>
    <w:rsid w:val="0047200C"/>
    <w:rsid w:val="00473D51"/>
    <w:rsid w:val="004747AB"/>
    <w:rsid w:val="00474C75"/>
    <w:rsid w:val="00475115"/>
    <w:rsid w:val="004763E5"/>
    <w:rsid w:val="00476694"/>
    <w:rsid w:val="00476C5B"/>
    <w:rsid w:val="00477741"/>
    <w:rsid w:val="0048058B"/>
    <w:rsid w:val="00480A11"/>
    <w:rsid w:val="004845F8"/>
    <w:rsid w:val="00485B7C"/>
    <w:rsid w:val="00485E1B"/>
    <w:rsid w:val="00486A00"/>
    <w:rsid w:val="00490E99"/>
    <w:rsid w:val="00491AE4"/>
    <w:rsid w:val="00491B00"/>
    <w:rsid w:val="00492EE7"/>
    <w:rsid w:val="004935A4"/>
    <w:rsid w:val="00493DAD"/>
    <w:rsid w:val="004941ED"/>
    <w:rsid w:val="00494DD3"/>
    <w:rsid w:val="004954AC"/>
    <w:rsid w:val="00495D08"/>
    <w:rsid w:val="004971FC"/>
    <w:rsid w:val="00497797"/>
    <w:rsid w:val="0049790C"/>
    <w:rsid w:val="0049792B"/>
    <w:rsid w:val="00497DE6"/>
    <w:rsid w:val="004A13F0"/>
    <w:rsid w:val="004A22B9"/>
    <w:rsid w:val="004A2329"/>
    <w:rsid w:val="004A2D70"/>
    <w:rsid w:val="004A3329"/>
    <w:rsid w:val="004A36D4"/>
    <w:rsid w:val="004A4343"/>
    <w:rsid w:val="004A46CE"/>
    <w:rsid w:val="004A4BB2"/>
    <w:rsid w:val="004A7C34"/>
    <w:rsid w:val="004B0988"/>
    <w:rsid w:val="004B2953"/>
    <w:rsid w:val="004B397D"/>
    <w:rsid w:val="004B405C"/>
    <w:rsid w:val="004B454F"/>
    <w:rsid w:val="004B5A15"/>
    <w:rsid w:val="004B5A38"/>
    <w:rsid w:val="004C0AC4"/>
    <w:rsid w:val="004C17B2"/>
    <w:rsid w:val="004C1FC9"/>
    <w:rsid w:val="004C2306"/>
    <w:rsid w:val="004C252D"/>
    <w:rsid w:val="004C2827"/>
    <w:rsid w:val="004C28DC"/>
    <w:rsid w:val="004C4452"/>
    <w:rsid w:val="004C6712"/>
    <w:rsid w:val="004C6AAC"/>
    <w:rsid w:val="004C70CD"/>
    <w:rsid w:val="004C71A9"/>
    <w:rsid w:val="004D0C23"/>
    <w:rsid w:val="004D1742"/>
    <w:rsid w:val="004D2B46"/>
    <w:rsid w:val="004D2E5A"/>
    <w:rsid w:val="004D334B"/>
    <w:rsid w:val="004D4238"/>
    <w:rsid w:val="004D4563"/>
    <w:rsid w:val="004D47F4"/>
    <w:rsid w:val="004D4F40"/>
    <w:rsid w:val="004D51E6"/>
    <w:rsid w:val="004D527D"/>
    <w:rsid w:val="004D6C9F"/>
    <w:rsid w:val="004D790C"/>
    <w:rsid w:val="004E079E"/>
    <w:rsid w:val="004E0C8C"/>
    <w:rsid w:val="004E0FC4"/>
    <w:rsid w:val="004E1677"/>
    <w:rsid w:val="004E16BC"/>
    <w:rsid w:val="004E2B0D"/>
    <w:rsid w:val="004E37D0"/>
    <w:rsid w:val="004E5E83"/>
    <w:rsid w:val="004E6D05"/>
    <w:rsid w:val="004E7BB9"/>
    <w:rsid w:val="004E7EEA"/>
    <w:rsid w:val="004F0190"/>
    <w:rsid w:val="004F0E11"/>
    <w:rsid w:val="004F18E6"/>
    <w:rsid w:val="004F1F41"/>
    <w:rsid w:val="004F30C5"/>
    <w:rsid w:val="004F4264"/>
    <w:rsid w:val="004F6258"/>
    <w:rsid w:val="004F6764"/>
    <w:rsid w:val="004F7272"/>
    <w:rsid w:val="004F7599"/>
    <w:rsid w:val="004F75DA"/>
    <w:rsid w:val="004F7798"/>
    <w:rsid w:val="005019A0"/>
    <w:rsid w:val="00501CF3"/>
    <w:rsid w:val="0050247B"/>
    <w:rsid w:val="00503A8E"/>
    <w:rsid w:val="00503E16"/>
    <w:rsid w:val="00504A9E"/>
    <w:rsid w:val="00504B3B"/>
    <w:rsid w:val="005051CF"/>
    <w:rsid w:val="00505F3E"/>
    <w:rsid w:val="0050613E"/>
    <w:rsid w:val="00506950"/>
    <w:rsid w:val="00506CBE"/>
    <w:rsid w:val="005070BF"/>
    <w:rsid w:val="00510344"/>
    <w:rsid w:val="00510C7C"/>
    <w:rsid w:val="0051137B"/>
    <w:rsid w:val="00512D43"/>
    <w:rsid w:val="00513353"/>
    <w:rsid w:val="00513DC2"/>
    <w:rsid w:val="00515A94"/>
    <w:rsid w:val="00516301"/>
    <w:rsid w:val="00516F76"/>
    <w:rsid w:val="005172A4"/>
    <w:rsid w:val="00517B7C"/>
    <w:rsid w:val="00517EEA"/>
    <w:rsid w:val="00520492"/>
    <w:rsid w:val="00520A82"/>
    <w:rsid w:val="00520DF2"/>
    <w:rsid w:val="00521083"/>
    <w:rsid w:val="005213D1"/>
    <w:rsid w:val="00521E1A"/>
    <w:rsid w:val="00522392"/>
    <w:rsid w:val="00522514"/>
    <w:rsid w:val="005233B9"/>
    <w:rsid w:val="005237FE"/>
    <w:rsid w:val="0052380B"/>
    <w:rsid w:val="00526A31"/>
    <w:rsid w:val="00530396"/>
    <w:rsid w:val="005304C2"/>
    <w:rsid w:val="005308B6"/>
    <w:rsid w:val="00531415"/>
    <w:rsid w:val="00532258"/>
    <w:rsid w:val="00532F7F"/>
    <w:rsid w:val="00533A8D"/>
    <w:rsid w:val="00533F76"/>
    <w:rsid w:val="00534AB8"/>
    <w:rsid w:val="00535C31"/>
    <w:rsid w:val="00536766"/>
    <w:rsid w:val="0053687B"/>
    <w:rsid w:val="00536A4A"/>
    <w:rsid w:val="00536E1D"/>
    <w:rsid w:val="00536FAD"/>
    <w:rsid w:val="00537765"/>
    <w:rsid w:val="005378DA"/>
    <w:rsid w:val="005403F2"/>
    <w:rsid w:val="00540CF2"/>
    <w:rsid w:val="00542D84"/>
    <w:rsid w:val="00542EC4"/>
    <w:rsid w:val="0054522F"/>
    <w:rsid w:val="0054567A"/>
    <w:rsid w:val="005457C6"/>
    <w:rsid w:val="00545B7F"/>
    <w:rsid w:val="00545DDA"/>
    <w:rsid w:val="00546071"/>
    <w:rsid w:val="0054760B"/>
    <w:rsid w:val="00547B5D"/>
    <w:rsid w:val="00550594"/>
    <w:rsid w:val="00550801"/>
    <w:rsid w:val="00550FB9"/>
    <w:rsid w:val="005510CB"/>
    <w:rsid w:val="0055166A"/>
    <w:rsid w:val="00552231"/>
    <w:rsid w:val="005529E4"/>
    <w:rsid w:val="0055549D"/>
    <w:rsid w:val="005557CB"/>
    <w:rsid w:val="005562FA"/>
    <w:rsid w:val="0055693A"/>
    <w:rsid w:val="0056021F"/>
    <w:rsid w:val="00561317"/>
    <w:rsid w:val="005614EA"/>
    <w:rsid w:val="005637A5"/>
    <w:rsid w:val="005637CB"/>
    <w:rsid w:val="00564DE3"/>
    <w:rsid w:val="005652E0"/>
    <w:rsid w:val="00565707"/>
    <w:rsid w:val="005659FE"/>
    <w:rsid w:val="00567671"/>
    <w:rsid w:val="00567DDB"/>
    <w:rsid w:val="005709B1"/>
    <w:rsid w:val="005709CA"/>
    <w:rsid w:val="005710F0"/>
    <w:rsid w:val="005718EE"/>
    <w:rsid w:val="00571ABC"/>
    <w:rsid w:val="00571F2A"/>
    <w:rsid w:val="005723D6"/>
    <w:rsid w:val="005726F0"/>
    <w:rsid w:val="00572AB6"/>
    <w:rsid w:val="00572FAE"/>
    <w:rsid w:val="00576C9C"/>
    <w:rsid w:val="00576E49"/>
    <w:rsid w:val="00577A03"/>
    <w:rsid w:val="005805D3"/>
    <w:rsid w:val="00580DBB"/>
    <w:rsid w:val="005815DF"/>
    <w:rsid w:val="00582904"/>
    <w:rsid w:val="00582AC7"/>
    <w:rsid w:val="00583026"/>
    <w:rsid w:val="00583EC5"/>
    <w:rsid w:val="0058496D"/>
    <w:rsid w:val="00585A3B"/>
    <w:rsid w:val="00585E84"/>
    <w:rsid w:val="005866D2"/>
    <w:rsid w:val="0058684F"/>
    <w:rsid w:val="00586CEA"/>
    <w:rsid w:val="005908BD"/>
    <w:rsid w:val="00592FFA"/>
    <w:rsid w:val="00595740"/>
    <w:rsid w:val="00595823"/>
    <w:rsid w:val="005964EB"/>
    <w:rsid w:val="00596A75"/>
    <w:rsid w:val="00597591"/>
    <w:rsid w:val="00597AC1"/>
    <w:rsid w:val="005A032E"/>
    <w:rsid w:val="005A107A"/>
    <w:rsid w:val="005A16F9"/>
    <w:rsid w:val="005A25B2"/>
    <w:rsid w:val="005A2BDB"/>
    <w:rsid w:val="005A4D02"/>
    <w:rsid w:val="005A5837"/>
    <w:rsid w:val="005A6050"/>
    <w:rsid w:val="005A6406"/>
    <w:rsid w:val="005A703A"/>
    <w:rsid w:val="005B14DB"/>
    <w:rsid w:val="005B29DA"/>
    <w:rsid w:val="005B2D4F"/>
    <w:rsid w:val="005B355B"/>
    <w:rsid w:val="005B45F9"/>
    <w:rsid w:val="005B4EE4"/>
    <w:rsid w:val="005B63CC"/>
    <w:rsid w:val="005B657F"/>
    <w:rsid w:val="005B7367"/>
    <w:rsid w:val="005C0423"/>
    <w:rsid w:val="005C062C"/>
    <w:rsid w:val="005C0848"/>
    <w:rsid w:val="005C1CE2"/>
    <w:rsid w:val="005C2261"/>
    <w:rsid w:val="005C2BAB"/>
    <w:rsid w:val="005C2F29"/>
    <w:rsid w:val="005C4BB0"/>
    <w:rsid w:val="005C5852"/>
    <w:rsid w:val="005C5870"/>
    <w:rsid w:val="005C5D05"/>
    <w:rsid w:val="005C7543"/>
    <w:rsid w:val="005D01EB"/>
    <w:rsid w:val="005D166D"/>
    <w:rsid w:val="005D188D"/>
    <w:rsid w:val="005D1E1F"/>
    <w:rsid w:val="005D3617"/>
    <w:rsid w:val="005D3CC7"/>
    <w:rsid w:val="005D3D11"/>
    <w:rsid w:val="005D40F2"/>
    <w:rsid w:val="005D4CAD"/>
    <w:rsid w:val="005D622B"/>
    <w:rsid w:val="005D6B92"/>
    <w:rsid w:val="005D6E4C"/>
    <w:rsid w:val="005D6E63"/>
    <w:rsid w:val="005D6E8A"/>
    <w:rsid w:val="005D7615"/>
    <w:rsid w:val="005D76F5"/>
    <w:rsid w:val="005E099B"/>
    <w:rsid w:val="005E10EC"/>
    <w:rsid w:val="005E2DDD"/>
    <w:rsid w:val="005E4352"/>
    <w:rsid w:val="005E477A"/>
    <w:rsid w:val="005E507F"/>
    <w:rsid w:val="005E5D44"/>
    <w:rsid w:val="005E5D9B"/>
    <w:rsid w:val="005E5FB5"/>
    <w:rsid w:val="005E6089"/>
    <w:rsid w:val="005E7064"/>
    <w:rsid w:val="005E7222"/>
    <w:rsid w:val="005F15D2"/>
    <w:rsid w:val="005F285C"/>
    <w:rsid w:val="005F39B9"/>
    <w:rsid w:val="005F3E78"/>
    <w:rsid w:val="005F40E2"/>
    <w:rsid w:val="005F5DF8"/>
    <w:rsid w:val="005F5E11"/>
    <w:rsid w:val="005F5EED"/>
    <w:rsid w:val="005F72F8"/>
    <w:rsid w:val="005F77C3"/>
    <w:rsid w:val="00600C89"/>
    <w:rsid w:val="00601D8A"/>
    <w:rsid w:val="00603509"/>
    <w:rsid w:val="006040B4"/>
    <w:rsid w:val="0060564D"/>
    <w:rsid w:val="00605F62"/>
    <w:rsid w:val="006066A9"/>
    <w:rsid w:val="00606DC3"/>
    <w:rsid w:val="00606EF7"/>
    <w:rsid w:val="00607612"/>
    <w:rsid w:val="00610566"/>
    <w:rsid w:val="006106D0"/>
    <w:rsid w:val="006108A1"/>
    <w:rsid w:val="00611C63"/>
    <w:rsid w:val="006129FA"/>
    <w:rsid w:val="00612DC4"/>
    <w:rsid w:val="00614116"/>
    <w:rsid w:val="00614597"/>
    <w:rsid w:val="0061468F"/>
    <w:rsid w:val="00615656"/>
    <w:rsid w:val="00615BE7"/>
    <w:rsid w:val="00615F68"/>
    <w:rsid w:val="00617633"/>
    <w:rsid w:val="00621718"/>
    <w:rsid w:val="0062276B"/>
    <w:rsid w:val="00624711"/>
    <w:rsid w:val="00624D75"/>
    <w:rsid w:val="00625613"/>
    <w:rsid w:val="00625D88"/>
    <w:rsid w:val="00626F2B"/>
    <w:rsid w:val="00627F53"/>
    <w:rsid w:val="0063061D"/>
    <w:rsid w:val="006308DE"/>
    <w:rsid w:val="00633789"/>
    <w:rsid w:val="00635D21"/>
    <w:rsid w:val="006370BA"/>
    <w:rsid w:val="00637552"/>
    <w:rsid w:val="00637EB0"/>
    <w:rsid w:val="00641302"/>
    <w:rsid w:val="00643074"/>
    <w:rsid w:val="006432A1"/>
    <w:rsid w:val="006436A9"/>
    <w:rsid w:val="00645984"/>
    <w:rsid w:val="00647420"/>
    <w:rsid w:val="006477E3"/>
    <w:rsid w:val="006479D7"/>
    <w:rsid w:val="00647AD6"/>
    <w:rsid w:val="00647C57"/>
    <w:rsid w:val="00647EA6"/>
    <w:rsid w:val="006518C6"/>
    <w:rsid w:val="0065252A"/>
    <w:rsid w:val="00653E04"/>
    <w:rsid w:val="00653EAB"/>
    <w:rsid w:val="0065432B"/>
    <w:rsid w:val="00654D8C"/>
    <w:rsid w:val="0065574C"/>
    <w:rsid w:val="00655FB5"/>
    <w:rsid w:val="00656B35"/>
    <w:rsid w:val="00656DD9"/>
    <w:rsid w:val="00656EBF"/>
    <w:rsid w:val="00657D77"/>
    <w:rsid w:val="006607CC"/>
    <w:rsid w:val="006607F0"/>
    <w:rsid w:val="00660FCD"/>
    <w:rsid w:val="00661A5C"/>
    <w:rsid w:val="006634B8"/>
    <w:rsid w:val="00664E5E"/>
    <w:rsid w:val="00664FA1"/>
    <w:rsid w:val="00664FAF"/>
    <w:rsid w:val="0066589F"/>
    <w:rsid w:val="0066701D"/>
    <w:rsid w:val="006674FC"/>
    <w:rsid w:val="0066796E"/>
    <w:rsid w:val="006679E6"/>
    <w:rsid w:val="006711C1"/>
    <w:rsid w:val="0067133D"/>
    <w:rsid w:val="006713B8"/>
    <w:rsid w:val="00671BA5"/>
    <w:rsid w:val="0067201C"/>
    <w:rsid w:val="00672048"/>
    <w:rsid w:val="006744CC"/>
    <w:rsid w:val="006765D9"/>
    <w:rsid w:val="006778F9"/>
    <w:rsid w:val="00680B53"/>
    <w:rsid w:val="006818DB"/>
    <w:rsid w:val="00681B56"/>
    <w:rsid w:val="00681D12"/>
    <w:rsid w:val="00683265"/>
    <w:rsid w:val="00683B2F"/>
    <w:rsid w:val="00684B75"/>
    <w:rsid w:val="00685080"/>
    <w:rsid w:val="0068573E"/>
    <w:rsid w:val="006859E7"/>
    <w:rsid w:val="006859EA"/>
    <w:rsid w:val="00687C4B"/>
    <w:rsid w:val="00692857"/>
    <w:rsid w:val="00692D7A"/>
    <w:rsid w:val="006942C6"/>
    <w:rsid w:val="00695579"/>
    <w:rsid w:val="00695CC6"/>
    <w:rsid w:val="00696580"/>
    <w:rsid w:val="00696A4F"/>
    <w:rsid w:val="00696A68"/>
    <w:rsid w:val="00696F64"/>
    <w:rsid w:val="006975B0"/>
    <w:rsid w:val="00697EF4"/>
    <w:rsid w:val="006A0457"/>
    <w:rsid w:val="006A04C3"/>
    <w:rsid w:val="006A21FF"/>
    <w:rsid w:val="006A2E4B"/>
    <w:rsid w:val="006A32D0"/>
    <w:rsid w:val="006A33EE"/>
    <w:rsid w:val="006A3C70"/>
    <w:rsid w:val="006A5A71"/>
    <w:rsid w:val="006B19FD"/>
    <w:rsid w:val="006B39B3"/>
    <w:rsid w:val="006B4063"/>
    <w:rsid w:val="006B5419"/>
    <w:rsid w:val="006B5721"/>
    <w:rsid w:val="006B5C60"/>
    <w:rsid w:val="006B613E"/>
    <w:rsid w:val="006B624A"/>
    <w:rsid w:val="006B6FB3"/>
    <w:rsid w:val="006B729F"/>
    <w:rsid w:val="006C059C"/>
    <w:rsid w:val="006C200C"/>
    <w:rsid w:val="006C2030"/>
    <w:rsid w:val="006C2A96"/>
    <w:rsid w:val="006C37BB"/>
    <w:rsid w:val="006C3987"/>
    <w:rsid w:val="006C4077"/>
    <w:rsid w:val="006C4620"/>
    <w:rsid w:val="006C4AE5"/>
    <w:rsid w:val="006C5131"/>
    <w:rsid w:val="006C58C9"/>
    <w:rsid w:val="006C61DB"/>
    <w:rsid w:val="006C74EB"/>
    <w:rsid w:val="006C7844"/>
    <w:rsid w:val="006C7B49"/>
    <w:rsid w:val="006D3932"/>
    <w:rsid w:val="006D41DB"/>
    <w:rsid w:val="006D4B05"/>
    <w:rsid w:val="006D59B4"/>
    <w:rsid w:val="006E06FC"/>
    <w:rsid w:val="006E0FFB"/>
    <w:rsid w:val="006E166A"/>
    <w:rsid w:val="006E1E53"/>
    <w:rsid w:val="006E213D"/>
    <w:rsid w:val="006E2626"/>
    <w:rsid w:val="006E2B23"/>
    <w:rsid w:val="006E38E8"/>
    <w:rsid w:val="006E4657"/>
    <w:rsid w:val="006E4860"/>
    <w:rsid w:val="006E4CF8"/>
    <w:rsid w:val="006E5547"/>
    <w:rsid w:val="006E5A53"/>
    <w:rsid w:val="006E605B"/>
    <w:rsid w:val="006E7510"/>
    <w:rsid w:val="006E77B7"/>
    <w:rsid w:val="006E7B51"/>
    <w:rsid w:val="006E7F7E"/>
    <w:rsid w:val="006F0907"/>
    <w:rsid w:val="006F0B94"/>
    <w:rsid w:val="006F0BD5"/>
    <w:rsid w:val="006F1CE2"/>
    <w:rsid w:val="006F286E"/>
    <w:rsid w:val="006F4CD2"/>
    <w:rsid w:val="006F4CEB"/>
    <w:rsid w:val="006F5BAB"/>
    <w:rsid w:val="006F5F9C"/>
    <w:rsid w:val="006F6364"/>
    <w:rsid w:val="006F6DE0"/>
    <w:rsid w:val="006F7CC7"/>
    <w:rsid w:val="006F7D76"/>
    <w:rsid w:val="006F7EEE"/>
    <w:rsid w:val="007009DB"/>
    <w:rsid w:val="00700E15"/>
    <w:rsid w:val="0070223F"/>
    <w:rsid w:val="007022BB"/>
    <w:rsid w:val="007023A7"/>
    <w:rsid w:val="00702FB2"/>
    <w:rsid w:val="0070360F"/>
    <w:rsid w:val="00704FE4"/>
    <w:rsid w:val="0070761E"/>
    <w:rsid w:val="0071040A"/>
    <w:rsid w:val="00710460"/>
    <w:rsid w:val="007109E0"/>
    <w:rsid w:val="00712368"/>
    <w:rsid w:val="007125CA"/>
    <w:rsid w:val="00712ED7"/>
    <w:rsid w:val="00713728"/>
    <w:rsid w:val="00713D7F"/>
    <w:rsid w:val="0071475B"/>
    <w:rsid w:val="00715793"/>
    <w:rsid w:val="00715A2D"/>
    <w:rsid w:val="00716E4B"/>
    <w:rsid w:val="00720C9D"/>
    <w:rsid w:val="00721C99"/>
    <w:rsid w:val="00722007"/>
    <w:rsid w:val="00722C91"/>
    <w:rsid w:val="007233CC"/>
    <w:rsid w:val="007244FA"/>
    <w:rsid w:val="00724D83"/>
    <w:rsid w:val="00725618"/>
    <w:rsid w:val="00726324"/>
    <w:rsid w:val="00727A76"/>
    <w:rsid w:val="00727EF3"/>
    <w:rsid w:val="00727F44"/>
    <w:rsid w:val="007309C5"/>
    <w:rsid w:val="00730B27"/>
    <w:rsid w:val="007313FF"/>
    <w:rsid w:val="00731FEF"/>
    <w:rsid w:val="007321E8"/>
    <w:rsid w:val="00732D7E"/>
    <w:rsid w:val="007369D2"/>
    <w:rsid w:val="0074200B"/>
    <w:rsid w:val="007424D7"/>
    <w:rsid w:val="00743087"/>
    <w:rsid w:val="0074362A"/>
    <w:rsid w:val="00743967"/>
    <w:rsid w:val="007443DF"/>
    <w:rsid w:val="00744657"/>
    <w:rsid w:val="00744B27"/>
    <w:rsid w:val="00744E83"/>
    <w:rsid w:val="0074518F"/>
    <w:rsid w:val="00745DC1"/>
    <w:rsid w:val="00746530"/>
    <w:rsid w:val="00747F75"/>
    <w:rsid w:val="00751528"/>
    <w:rsid w:val="00751838"/>
    <w:rsid w:val="00751AB6"/>
    <w:rsid w:val="00752E1F"/>
    <w:rsid w:val="00753A96"/>
    <w:rsid w:val="00760607"/>
    <w:rsid w:val="00760A9A"/>
    <w:rsid w:val="00760E6E"/>
    <w:rsid w:val="00763537"/>
    <w:rsid w:val="007646E2"/>
    <w:rsid w:val="00764CD2"/>
    <w:rsid w:val="00764F53"/>
    <w:rsid w:val="00765260"/>
    <w:rsid w:val="00765864"/>
    <w:rsid w:val="00766A17"/>
    <w:rsid w:val="00766C3D"/>
    <w:rsid w:val="00767409"/>
    <w:rsid w:val="00771BA4"/>
    <w:rsid w:val="00771CF6"/>
    <w:rsid w:val="00771ED0"/>
    <w:rsid w:val="007738CE"/>
    <w:rsid w:val="00773CD7"/>
    <w:rsid w:val="00774BEB"/>
    <w:rsid w:val="00774F1E"/>
    <w:rsid w:val="00774FBB"/>
    <w:rsid w:val="00775653"/>
    <w:rsid w:val="00775742"/>
    <w:rsid w:val="007771A1"/>
    <w:rsid w:val="00780EFA"/>
    <w:rsid w:val="00781172"/>
    <w:rsid w:val="00781FAA"/>
    <w:rsid w:val="00782219"/>
    <w:rsid w:val="0078261E"/>
    <w:rsid w:val="00783026"/>
    <w:rsid w:val="00783158"/>
    <w:rsid w:val="007844DC"/>
    <w:rsid w:val="00790746"/>
    <w:rsid w:val="00790E50"/>
    <w:rsid w:val="00791731"/>
    <w:rsid w:val="00791927"/>
    <w:rsid w:val="00793409"/>
    <w:rsid w:val="00793FB7"/>
    <w:rsid w:val="00794EFD"/>
    <w:rsid w:val="00795502"/>
    <w:rsid w:val="00795584"/>
    <w:rsid w:val="007958A8"/>
    <w:rsid w:val="007958FF"/>
    <w:rsid w:val="00795F7D"/>
    <w:rsid w:val="0079791A"/>
    <w:rsid w:val="007A0B4E"/>
    <w:rsid w:val="007A0DE9"/>
    <w:rsid w:val="007A0F6B"/>
    <w:rsid w:val="007A1D0D"/>
    <w:rsid w:val="007A21C5"/>
    <w:rsid w:val="007A24CE"/>
    <w:rsid w:val="007A2C3C"/>
    <w:rsid w:val="007A3AE1"/>
    <w:rsid w:val="007A3F3A"/>
    <w:rsid w:val="007A48B3"/>
    <w:rsid w:val="007A59C3"/>
    <w:rsid w:val="007A5BE5"/>
    <w:rsid w:val="007A5E94"/>
    <w:rsid w:val="007A7C65"/>
    <w:rsid w:val="007B1A59"/>
    <w:rsid w:val="007B220A"/>
    <w:rsid w:val="007B3713"/>
    <w:rsid w:val="007B3F7D"/>
    <w:rsid w:val="007B52F6"/>
    <w:rsid w:val="007B599B"/>
    <w:rsid w:val="007B602B"/>
    <w:rsid w:val="007B6FE6"/>
    <w:rsid w:val="007B713E"/>
    <w:rsid w:val="007B776E"/>
    <w:rsid w:val="007C029D"/>
    <w:rsid w:val="007C066E"/>
    <w:rsid w:val="007C0976"/>
    <w:rsid w:val="007C1DBC"/>
    <w:rsid w:val="007C211C"/>
    <w:rsid w:val="007C2F45"/>
    <w:rsid w:val="007C3496"/>
    <w:rsid w:val="007C3517"/>
    <w:rsid w:val="007C6BAA"/>
    <w:rsid w:val="007C6E1F"/>
    <w:rsid w:val="007C6E89"/>
    <w:rsid w:val="007C7E5A"/>
    <w:rsid w:val="007D0292"/>
    <w:rsid w:val="007D1709"/>
    <w:rsid w:val="007D1786"/>
    <w:rsid w:val="007D2378"/>
    <w:rsid w:val="007D2A39"/>
    <w:rsid w:val="007D3104"/>
    <w:rsid w:val="007D3288"/>
    <w:rsid w:val="007D6098"/>
    <w:rsid w:val="007D6C3D"/>
    <w:rsid w:val="007D74DF"/>
    <w:rsid w:val="007D7833"/>
    <w:rsid w:val="007D7B31"/>
    <w:rsid w:val="007E0910"/>
    <w:rsid w:val="007E1EEA"/>
    <w:rsid w:val="007E33F8"/>
    <w:rsid w:val="007E3ED1"/>
    <w:rsid w:val="007E609A"/>
    <w:rsid w:val="007E6AA5"/>
    <w:rsid w:val="007E70FF"/>
    <w:rsid w:val="007F069A"/>
    <w:rsid w:val="007F072A"/>
    <w:rsid w:val="007F08F3"/>
    <w:rsid w:val="007F0A5C"/>
    <w:rsid w:val="007F16DE"/>
    <w:rsid w:val="007F1F10"/>
    <w:rsid w:val="007F2952"/>
    <w:rsid w:val="007F4220"/>
    <w:rsid w:val="007F4487"/>
    <w:rsid w:val="007F450B"/>
    <w:rsid w:val="007F4BCF"/>
    <w:rsid w:val="007F61D5"/>
    <w:rsid w:val="007F7E27"/>
    <w:rsid w:val="00800620"/>
    <w:rsid w:val="00800818"/>
    <w:rsid w:val="00800F54"/>
    <w:rsid w:val="008012F3"/>
    <w:rsid w:val="00802134"/>
    <w:rsid w:val="00802536"/>
    <w:rsid w:val="00802F9F"/>
    <w:rsid w:val="00804B74"/>
    <w:rsid w:val="00805560"/>
    <w:rsid w:val="00805A85"/>
    <w:rsid w:val="00805AF5"/>
    <w:rsid w:val="008061BF"/>
    <w:rsid w:val="008075F5"/>
    <w:rsid w:val="0081101A"/>
    <w:rsid w:val="0081101C"/>
    <w:rsid w:val="00811599"/>
    <w:rsid w:val="00811BBF"/>
    <w:rsid w:val="0081228E"/>
    <w:rsid w:val="00812981"/>
    <w:rsid w:val="00812EBE"/>
    <w:rsid w:val="00815B09"/>
    <w:rsid w:val="00815C8F"/>
    <w:rsid w:val="00816524"/>
    <w:rsid w:val="00816FB5"/>
    <w:rsid w:val="00820B91"/>
    <w:rsid w:val="0082104B"/>
    <w:rsid w:val="00821136"/>
    <w:rsid w:val="00821910"/>
    <w:rsid w:val="00821BAB"/>
    <w:rsid w:val="00822408"/>
    <w:rsid w:val="00822556"/>
    <w:rsid w:val="008227B7"/>
    <w:rsid w:val="0082327E"/>
    <w:rsid w:val="00823474"/>
    <w:rsid w:val="00823C0D"/>
    <w:rsid w:val="00823E64"/>
    <w:rsid w:val="00823F24"/>
    <w:rsid w:val="00824BB8"/>
    <w:rsid w:val="00825D2F"/>
    <w:rsid w:val="00826AF7"/>
    <w:rsid w:val="00826DF8"/>
    <w:rsid w:val="008271A6"/>
    <w:rsid w:val="008273AE"/>
    <w:rsid w:val="008314ED"/>
    <w:rsid w:val="00831655"/>
    <w:rsid w:val="00831C9F"/>
    <w:rsid w:val="00831FB5"/>
    <w:rsid w:val="00833B7C"/>
    <w:rsid w:val="00833CBF"/>
    <w:rsid w:val="00833F8B"/>
    <w:rsid w:val="0083537E"/>
    <w:rsid w:val="00835424"/>
    <w:rsid w:val="0083542B"/>
    <w:rsid w:val="00835D0F"/>
    <w:rsid w:val="00836760"/>
    <w:rsid w:val="00836A06"/>
    <w:rsid w:val="00836EFB"/>
    <w:rsid w:val="008377A8"/>
    <w:rsid w:val="00837CE5"/>
    <w:rsid w:val="00837F64"/>
    <w:rsid w:val="00840384"/>
    <w:rsid w:val="00843BB0"/>
    <w:rsid w:val="00844550"/>
    <w:rsid w:val="0084624D"/>
    <w:rsid w:val="0084749F"/>
    <w:rsid w:val="008503D9"/>
    <w:rsid w:val="00850533"/>
    <w:rsid w:val="0085054F"/>
    <w:rsid w:val="00851A0E"/>
    <w:rsid w:val="00853656"/>
    <w:rsid w:val="00853DC1"/>
    <w:rsid w:val="0085452D"/>
    <w:rsid w:val="008546F5"/>
    <w:rsid w:val="00854E25"/>
    <w:rsid w:val="0085562A"/>
    <w:rsid w:val="00855630"/>
    <w:rsid w:val="0085580C"/>
    <w:rsid w:val="00855A6E"/>
    <w:rsid w:val="008562CB"/>
    <w:rsid w:val="00860032"/>
    <w:rsid w:val="00862012"/>
    <w:rsid w:val="008626C9"/>
    <w:rsid w:val="0086400B"/>
    <w:rsid w:val="00864076"/>
    <w:rsid w:val="00864527"/>
    <w:rsid w:val="008673C7"/>
    <w:rsid w:val="00870240"/>
    <w:rsid w:val="0087032F"/>
    <w:rsid w:val="00870E19"/>
    <w:rsid w:val="00870F0D"/>
    <w:rsid w:val="00871352"/>
    <w:rsid w:val="00872939"/>
    <w:rsid w:val="008739ED"/>
    <w:rsid w:val="00873DD2"/>
    <w:rsid w:val="0087492C"/>
    <w:rsid w:val="0087543D"/>
    <w:rsid w:val="008775B9"/>
    <w:rsid w:val="008776AC"/>
    <w:rsid w:val="00877A4B"/>
    <w:rsid w:val="00877B04"/>
    <w:rsid w:val="0088080A"/>
    <w:rsid w:val="00881C5D"/>
    <w:rsid w:val="00883233"/>
    <w:rsid w:val="0088327A"/>
    <w:rsid w:val="00884416"/>
    <w:rsid w:val="00884C1B"/>
    <w:rsid w:val="00884DA1"/>
    <w:rsid w:val="0088535C"/>
    <w:rsid w:val="008857C0"/>
    <w:rsid w:val="00886725"/>
    <w:rsid w:val="00886CA9"/>
    <w:rsid w:val="008906E8"/>
    <w:rsid w:val="00890886"/>
    <w:rsid w:val="00893D97"/>
    <w:rsid w:val="0089456B"/>
    <w:rsid w:val="0089473B"/>
    <w:rsid w:val="00894B18"/>
    <w:rsid w:val="00894B46"/>
    <w:rsid w:val="00895674"/>
    <w:rsid w:val="00896924"/>
    <w:rsid w:val="00896A3C"/>
    <w:rsid w:val="008A05F7"/>
    <w:rsid w:val="008A07E6"/>
    <w:rsid w:val="008A08E2"/>
    <w:rsid w:val="008A1696"/>
    <w:rsid w:val="008A1AC9"/>
    <w:rsid w:val="008A289F"/>
    <w:rsid w:val="008A2DD8"/>
    <w:rsid w:val="008A3A0D"/>
    <w:rsid w:val="008A455D"/>
    <w:rsid w:val="008A5A2C"/>
    <w:rsid w:val="008A6013"/>
    <w:rsid w:val="008A61EF"/>
    <w:rsid w:val="008A714C"/>
    <w:rsid w:val="008A79ED"/>
    <w:rsid w:val="008B10B1"/>
    <w:rsid w:val="008B11BB"/>
    <w:rsid w:val="008B1DD9"/>
    <w:rsid w:val="008B296A"/>
    <w:rsid w:val="008B42EC"/>
    <w:rsid w:val="008B43A9"/>
    <w:rsid w:val="008B46DF"/>
    <w:rsid w:val="008B47EC"/>
    <w:rsid w:val="008B501F"/>
    <w:rsid w:val="008B5112"/>
    <w:rsid w:val="008B5FA8"/>
    <w:rsid w:val="008B6CE5"/>
    <w:rsid w:val="008B7659"/>
    <w:rsid w:val="008C01C2"/>
    <w:rsid w:val="008C108B"/>
    <w:rsid w:val="008C31DE"/>
    <w:rsid w:val="008C381E"/>
    <w:rsid w:val="008C39DA"/>
    <w:rsid w:val="008C4857"/>
    <w:rsid w:val="008C4E1A"/>
    <w:rsid w:val="008C4FAA"/>
    <w:rsid w:val="008C55D9"/>
    <w:rsid w:val="008C680D"/>
    <w:rsid w:val="008D1E2C"/>
    <w:rsid w:val="008D2906"/>
    <w:rsid w:val="008D2E26"/>
    <w:rsid w:val="008D38C7"/>
    <w:rsid w:val="008D3DBA"/>
    <w:rsid w:val="008D4082"/>
    <w:rsid w:val="008D6659"/>
    <w:rsid w:val="008D6F2A"/>
    <w:rsid w:val="008D74F2"/>
    <w:rsid w:val="008D7DBC"/>
    <w:rsid w:val="008E0D6A"/>
    <w:rsid w:val="008E16E7"/>
    <w:rsid w:val="008E1D7B"/>
    <w:rsid w:val="008E2345"/>
    <w:rsid w:val="008E26DB"/>
    <w:rsid w:val="008E2FEE"/>
    <w:rsid w:val="008E33CA"/>
    <w:rsid w:val="008E38F0"/>
    <w:rsid w:val="008E43AB"/>
    <w:rsid w:val="008E55BD"/>
    <w:rsid w:val="008E5D55"/>
    <w:rsid w:val="008E6567"/>
    <w:rsid w:val="008E66F2"/>
    <w:rsid w:val="008E6A4C"/>
    <w:rsid w:val="008E7AD3"/>
    <w:rsid w:val="008F11A0"/>
    <w:rsid w:val="008F15C6"/>
    <w:rsid w:val="008F15CE"/>
    <w:rsid w:val="008F212E"/>
    <w:rsid w:val="008F552D"/>
    <w:rsid w:val="008F65CF"/>
    <w:rsid w:val="008F66B3"/>
    <w:rsid w:val="008F69C8"/>
    <w:rsid w:val="008F7295"/>
    <w:rsid w:val="008F7797"/>
    <w:rsid w:val="008F7A02"/>
    <w:rsid w:val="008F7A86"/>
    <w:rsid w:val="00900237"/>
    <w:rsid w:val="00900A78"/>
    <w:rsid w:val="00900BD2"/>
    <w:rsid w:val="009019AE"/>
    <w:rsid w:val="00902AFD"/>
    <w:rsid w:val="00902E91"/>
    <w:rsid w:val="00902E9B"/>
    <w:rsid w:val="00904BD7"/>
    <w:rsid w:val="009052A9"/>
    <w:rsid w:val="00905A17"/>
    <w:rsid w:val="00906B4D"/>
    <w:rsid w:val="00911D7F"/>
    <w:rsid w:val="009128A5"/>
    <w:rsid w:val="009130B0"/>
    <w:rsid w:val="009137F2"/>
    <w:rsid w:val="009138EE"/>
    <w:rsid w:val="00913D2D"/>
    <w:rsid w:val="00913E4B"/>
    <w:rsid w:val="0091428F"/>
    <w:rsid w:val="0091638F"/>
    <w:rsid w:val="009212A3"/>
    <w:rsid w:val="00921FF4"/>
    <w:rsid w:val="00922895"/>
    <w:rsid w:val="009230B0"/>
    <w:rsid w:val="00923845"/>
    <w:rsid w:val="009254D8"/>
    <w:rsid w:val="0092557E"/>
    <w:rsid w:val="00925EE5"/>
    <w:rsid w:val="00926800"/>
    <w:rsid w:val="00927808"/>
    <w:rsid w:val="009303DF"/>
    <w:rsid w:val="009304A6"/>
    <w:rsid w:val="00930667"/>
    <w:rsid w:val="00931BCC"/>
    <w:rsid w:val="00931DCB"/>
    <w:rsid w:val="00932F52"/>
    <w:rsid w:val="00933785"/>
    <w:rsid w:val="00934EC2"/>
    <w:rsid w:val="00935C74"/>
    <w:rsid w:val="009361C4"/>
    <w:rsid w:val="00937834"/>
    <w:rsid w:val="0093798B"/>
    <w:rsid w:val="00937E19"/>
    <w:rsid w:val="00940234"/>
    <w:rsid w:val="00940681"/>
    <w:rsid w:val="00940E44"/>
    <w:rsid w:val="00941DAF"/>
    <w:rsid w:val="00941E03"/>
    <w:rsid w:val="00943398"/>
    <w:rsid w:val="00944046"/>
    <w:rsid w:val="00944843"/>
    <w:rsid w:val="00944BDE"/>
    <w:rsid w:val="00944F53"/>
    <w:rsid w:val="0094704B"/>
    <w:rsid w:val="0094725A"/>
    <w:rsid w:val="009510C9"/>
    <w:rsid w:val="009516BA"/>
    <w:rsid w:val="009518D0"/>
    <w:rsid w:val="00952334"/>
    <w:rsid w:val="0095237B"/>
    <w:rsid w:val="00954D39"/>
    <w:rsid w:val="00955068"/>
    <w:rsid w:val="009552FA"/>
    <w:rsid w:val="009553C7"/>
    <w:rsid w:val="00957D0C"/>
    <w:rsid w:val="009613B0"/>
    <w:rsid w:val="00961EA5"/>
    <w:rsid w:val="009626A1"/>
    <w:rsid w:val="00962F75"/>
    <w:rsid w:val="0096431E"/>
    <w:rsid w:val="00964515"/>
    <w:rsid w:val="00964C2E"/>
    <w:rsid w:val="009660A6"/>
    <w:rsid w:val="00967859"/>
    <w:rsid w:val="009703C5"/>
    <w:rsid w:val="00974A50"/>
    <w:rsid w:val="009751E1"/>
    <w:rsid w:val="00975BB7"/>
    <w:rsid w:val="009762DA"/>
    <w:rsid w:val="00976B1E"/>
    <w:rsid w:val="00976D2D"/>
    <w:rsid w:val="009770E4"/>
    <w:rsid w:val="00977A63"/>
    <w:rsid w:val="009810B2"/>
    <w:rsid w:val="009814E6"/>
    <w:rsid w:val="00982795"/>
    <w:rsid w:val="00982A51"/>
    <w:rsid w:val="00982D8D"/>
    <w:rsid w:val="00982EC4"/>
    <w:rsid w:val="009839D6"/>
    <w:rsid w:val="00983BFF"/>
    <w:rsid w:val="0098587A"/>
    <w:rsid w:val="00985C1C"/>
    <w:rsid w:val="00987371"/>
    <w:rsid w:val="009878D1"/>
    <w:rsid w:val="009917B1"/>
    <w:rsid w:val="00992133"/>
    <w:rsid w:val="0099515D"/>
    <w:rsid w:val="00995999"/>
    <w:rsid w:val="00997B34"/>
    <w:rsid w:val="009A06A7"/>
    <w:rsid w:val="009A0D62"/>
    <w:rsid w:val="009A2694"/>
    <w:rsid w:val="009A2DEA"/>
    <w:rsid w:val="009A3D4C"/>
    <w:rsid w:val="009A4C2F"/>
    <w:rsid w:val="009A7EFA"/>
    <w:rsid w:val="009B02DD"/>
    <w:rsid w:val="009B04AD"/>
    <w:rsid w:val="009B0B65"/>
    <w:rsid w:val="009B194B"/>
    <w:rsid w:val="009B2AC5"/>
    <w:rsid w:val="009B2EC4"/>
    <w:rsid w:val="009B30EB"/>
    <w:rsid w:val="009B320A"/>
    <w:rsid w:val="009B3CD2"/>
    <w:rsid w:val="009B4059"/>
    <w:rsid w:val="009B48FB"/>
    <w:rsid w:val="009B4B08"/>
    <w:rsid w:val="009B4D71"/>
    <w:rsid w:val="009B5657"/>
    <w:rsid w:val="009B56CA"/>
    <w:rsid w:val="009B61A2"/>
    <w:rsid w:val="009B69F7"/>
    <w:rsid w:val="009C02AA"/>
    <w:rsid w:val="009C04B1"/>
    <w:rsid w:val="009C1CB6"/>
    <w:rsid w:val="009C20DD"/>
    <w:rsid w:val="009C577A"/>
    <w:rsid w:val="009C582C"/>
    <w:rsid w:val="009C5874"/>
    <w:rsid w:val="009C5B49"/>
    <w:rsid w:val="009C703A"/>
    <w:rsid w:val="009D0136"/>
    <w:rsid w:val="009D2412"/>
    <w:rsid w:val="009D3153"/>
    <w:rsid w:val="009D40E4"/>
    <w:rsid w:val="009D4ED1"/>
    <w:rsid w:val="009D7278"/>
    <w:rsid w:val="009D7B1A"/>
    <w:rsid w:val="009E269A"/>
    <w:rsid w:val="009E38D9"/>
    <w:rsid w:val="009E39FA"/>
    <w:rsid w:val="009E4478"/>
    <w:rsid w:val="009E5282"/>
    <w:rsid w:val="009E5806"/>
    <w:rsid w:val="009E6837"/>
    <w:rsid w:val="009E68C6"/>
    <w:rsid w:val="009E6F4E"/>
    <w:rsid w:val="009E75C6"/>
    <w:rsid w:val="009F0A40"/>
    <w:rsid w:val="009F2A15"/>
    <w:rsid w:val="009F43C4"/>
    <w:rsid w:val="009F4549"/>
    <w:rsid w:val="009F53DE"/>
    <w:rsid w:val="009F5BED"/>
    <w:rsid w:val="009F5FA9"/>
    <w:rsid w:val="009F652A"/>
    <w:rsid w:val="009F6980"/>
    <w:rsid w:val="009F6F6E"/>
    <w:rsid w:val="00A00423"/>
    <w:rsid w:val="00A00488"/>
    <w:rsid w:val="00A0141A"/>
    <w:rsid w:val="00A01FE8"/>
    <w:rsid w:val="00A02887"/>
    <w:rsid w:val="00A02DE2"/>
    <w:rsid w:val="00A046FB"/>
    <w:rsid w:val="00A0472A"/>
    <w:rsid w:val="00A05043"/>
    <w:rsid w:val="00A05246"/>
    <w:rsid w:val="00A05306"/>
    <w:rsid w:val="00A05855"/>
    <w:rsid w:val="00A06095"/>
    <w:rsid w:val="00A1019A"/>
    <w:rsid w:val="00A1041E"/>
    <w:rsid w:val="00A10520"/>
    <w:rsid w:val="00A1195F"/>
    <w:rsid w:val="00A1250B"/>
    <w:rsid w:val="00A127C7"/>
    <w:rsid w:val="00A13A1A"/>
    <w:rsid w:val="00A14346"/>
    <w:rsid w:val="00A15398"/>
    <w:rsid w:val="00A15579"/>
    <w:rsid w:val="00A158A5"/>
    <w:rsid w:val="00A16FB4"/>
    <w:rsid w:val="00A1707F"/>
    <w:rsid w:val="00A17E85"/>
    <w:rsid w:val="00A20ED6"/>
    <w:rsid w:val="00A220E7"/>
    <w:rsid w:val="00A2243D"/>
    <w:rsid w:val="00A2268C"/>
    <w:rsid w:val="00A22863"/>
    <w:rsid w:val="00A23D7C"/>
    <w:rsid w:val="00A23E8C"/>
    <w:rsid w:val="00A24024"/>
    <w:rsid w:val="00A2489F"/>
    <w:rsid w:val="00A24AD3"/>
    <w:rsid w:val="00A251E2"/>
    <w:rsid w:val="00A262BC"/>
    <w:rsid w:val="00A2653C"/>
    <w:rsid w:val="00A26B28"/>
    <w:rsid w:val="00A271D8"/>
    <w:rsid w:val="00A30CB0"/>
    <w:rsid w:val="00A30D02"/>
    <w:rsid w:val="00A326BB"/>
    <w:rsid w:val="00A32CE5"/>
    <w:rsid w:val="00A34279"/>
    <w:rsid w:val="00A3550F"/>
    <w:rsid w:val="00A357C7"/>
    <w:rsid w:val="00A35A11"/>
    <w:rsid w:val="00A35D9F"/>
    <w:rsid w:val="00A364BD"/>
    <w:rsid w:val="00A372B4"/>
    <w:rsid w:val="00A37B80"/>
    <w:rsid w:val="00A40366"/>
    <w:rsid w:val="00A40E15"/>
    <w:rsid w:val="00A41B7C"/>
    <w:rsid w:val="00A424AD"/>
    <w:rsid w:val="00A42BF5"/>
    <w:rsid w:val="00A42ECA"/>
    <w:rsid w:val="00A442F8"/>
    <w:rsid w:val="00A4431D"/>
    <w:rsid w:val="00A4538E"/>
    <w:rsid w:val="00A45601"/>
    <w:rsid w:val="00A45BB4"/>
    <w:rsid w:val="00A4641D"/>
    <w:rsid w:val="00A46CCB"/>
    <w:rsid w:val="00A478CC"/>
    <w:rsid w:val="00A47FA1"/>
    <w:rsid w:val="00A5093B"/>
    <w:rsid w:val="00A50AD5"/>
    <w:rsid w:val="00A50CFB"/>
    <w:rsid w:val="00A51C15"/>
    <w:rsid w:val="00A51F78"/>
    <w:rsid w:val="00A525B5"/>
    <w:rsid w:val="00A5311C"/>
    <w:rsid w:val="00A53568"/>
    <w:rsid w:val="00A537D3"/>
    <w:rsid w:val="00A54946"/>
    <w:rsid w:val="00A5633E"/>
    <w:rsid w:val="00A566E2"/>
    <w:rsid w:val="00A5734A"/>
    <w:rsid w:val="00A57F64"/>
    <w:rsid w:val="00A609FE"/>
    <w:rsid w:val="00A61692"/>
    <w:rsid w:val="00A618EF"/>
    <w:rsid w:val="00A6212C"/>
    <w:rsid w:val="00A63EF6"/>
    <w:rsid w:val="00A65AD6"/>
    <w:rsid w:val="00A65DCC"/>
    <w:rsid w:val="00A65FA1"/>
    <w:rsid w:val="00A66FB8"/>
    <w:rsid w:val="00A6779B"/>
    <w:rsid w:val="00A710DA"/>
    <w:rsid w:val="00A726C5"/>
    <w:rsid w:val="00A72E95"/>
    <w:rsid w:val="00A7376B"/>
    <w:rsid w:val="00A739DB"/>
    <w:rsid w:val="00A73D55"/>
    <w:rsid w:val="00A75833"/>
    <w:rsid w:val="00A779B0"/>
    <w:rsid w:val="00A800DA"/>
    <w:rsid w:val="00A80CA5"/>
    <w:rsid w:val="00A80D5B"/>
    <w:rsid w:val="00A81792"/>
    <w:rsid w:val="00A82784"/>
    <w:rsid w:val="00A83B9E"/>
    <w:rsid w:val="00A84248"/>
    <w:rsid w:val="00A844D3"/>
    <w:rsid w:val="00A85ED6"/>
    <w:rsid w:val="00A87F22"/>
    <w:rsid w:val="00A90E65"/>
    <w:rsid w:val="00A9123B"/>
    <w:rsid w:val="00A91517"/>
    <w:rsid w:val="00A91524"/>
    <w:rsid w:val="00A921CC"/>
    <w:rsid w:val="00A92786"/>
    <w:rsid w:val="00A935C3"/>
    <w:rsid w:val="00A948CF"/>
    <w:rsid w:val="00A951DC"/>
    <w:rsid w:val="00A955CC"/>
    <w:rsid w:val="00A95A9F"/>
    <w:rsid w:val="00A9649E"/>
    <w:rsid w:val="00A96B54"/>
    <w:rsid w:val="00A97AF5"/>
    <w:rsid w:val="00AA159A"/>
    <w:rsid w:val="00AA19F5"/>
    <w:rsid w:val="00AA218F"/>
    <w:rsid w:val="00AA2E1F"/>
    <w:rsid w:val="00AA3431"/>
    <w:rsid w:val="00AA34E6"/>
    <w:rsid w:val="00AA3910"/>
    <w:rsid w:val="00AA3D72"/>
    <w:rsid w:val="00AA4455"/>
    <w:rsid w:val="00AA6A24"/>
    <w:rsid w:val="00AA70E9"/>
    <w:rsid w:val="00AB03CF"/>
    <w:rsid w:val="00AB051A"/>
    <w:rsid w:val="00AB0C58"/>
    <w:rsid w:val="00AB1C11"/>
    <w:rsid w:val="00AB28FB"/>
    <w:rsid w:val="00AB2BB3"/>
    <w:rsid w:val="00AB38B7"/>
    <w:rsid w:val="00AB490A"/>
    <w:rsid w:val="00AB51FB"/>
    <w:rsid w:val="00AB537E"/>
    <w:rsid w:val="00AB69FE"/>
    <w:rsid w:val="00AB6D20"/>
    <w:rsid w:val="00AB7299"/>
    <w:rsid w:val="00AB7B4C"/>
    <w:rsid w:val="00AC11AC"/>
    <w:rsid w:val="00AC1D40"/>
    <w:rsid w:val="00AC1E93"/>
    <w:rsid w:val="00AC2CD7"/>
    <w:rsid w:val="00AC2D46"/>
    <w:rsid w:val="00AC4724"/>
    <w:rsid w:val="00AC4B28"/>
    <w:rsid w:val="00AC4D00"/>
    <w:rsid w:val="00AC5A9D"/>
    <w:rsid w:val="00AC6125"/>
    <w:rsid w:val="00AC6B25"/>
    <w:rsid w:val="00AC784B"/>
    <w:rsid w:val="00AC7FE1"/>
    <w:rsid w:val="00AD008C"/>
    <w:rsid w:val="00AD014D"/>
    <w:rsid w:val="00AD03CE"/>
    <w:rsid w:val="00AD1214"/>
    <w:rsid w:val="00AD1B6E"/>
    <w:rsid w:val="00AD2021"/>
    <w:rsid w:val="00AD3983"/>
    <w:rsid w:val="00AD4022"/>
    <w:rsid w:val="00AD4714"/>
    <w:rsid w:val="00AD5111"/>
    <w:rsid w:val="00AD5E24"/>
    <w:rsid w:val="00AD5FCF"/>
    <w:rsid w:val="00AD6663"/>
    <w:rsid w:val="00AD7630"/>
    <w:rsid w:val="00AD7AD6"/>
    <w:rsid w:val="00AE1E29"/>
    <w:rsid w:val="00AE200A"/>
    <w:rsid w:val="00AE215E"/>
    <w:rsid w:val="00AE2E83"/>
    <w:rsid w:val="00AE3EDA"/>
    <w:rsid w:val="00AE6A12"/>
    <w:rsid w:val="00AE7FAD"/>
    <w:rsid w:val="00AF0181"/>
    <w:rsid w:val="00AF0981"/>
    <w:rsid w:val="00AF2707"/>
    <w:rsid w:val="00AF4042"/>
    <w:rsid w:val="00AF4CFD"/>
    <w:rsid w:val="00AF579D"/>
    <w:rsid w:val="00AF6668"/>
    <w:rsid w:val="00AF6A9D"/>
    <w:rsid w:val="00AF6B47"/>
    <w:rsid w:val="00AF7390"/>
    <w:rsid w:val="00AF7584"/>
    <w:rsid w:val="00B00D22"/>
    <w:rsid w:val="00B02CC3"/>
    <w:rsid w:val="00B03675"/>
    <w:rsid w:val="00B041E9"/>
    <w:rsid w:val="00B04A53"/>
    <w:rsid w:val="00B05AF8"/>
    <w:rsid w:val="00B05DD0"/>
    <w:rsid w:val="00B06993"/>
    <w:rsid w:val="00B07387"/>
    <w:rsid w:val="00B07918"/>
    <w:rsid w:val="00B108F3"/>
    <w:rsid w:val="00B114F1"/>
    <w:rsid w:val="00B115E5"/>
    <w:rsid w:val="00B128E7"/>
    <w:rsid w:val="00B13210"/>
    <w:rsid w:val="00B13308"/>
    <w:rsid w:val="00B13685"/>
    <w:rsid w:val="00B1370E"/>
    <w:rsid w:val="00B145EA"/>
    <w:rsid w:val="00B1634E"/>
    <w:rsid w:val="00B16AA3"/>
    <w:rsid w:val="00B179E4"/>
    <w:rsid w:val="00B21B9D"/>
    <w:rsid w:val="00B21DE4"/>
    <w:rsid w:val="00B2277E"/>
    <w:rsid w:val="00B230DF"/>
    <w:rsid w:val="00B233D9"/>
    <w:rsid w:val="00B24432"/>
    <w:rsid w:val="00B24F40"/>
    <w:rsid w:val="00B27372"/>
    <w:rsid w:val="00B32138"/>
    <w:rsid w:val="00B32B61"/>
    <w:rsid w:val="00B33762"/>
    <w:rsid w:val="00B34F40"/>
    <w:rsid w:val="00B35C96"/>
    <w:rsid w:val="00B35E16"/>
    <w:rsid w:val="00B362F1"/>
    <w:rsid w:val="00B37FE5"/>
    <w:rsid w:val="00B40C34"/>
    <w:rsid w:val="00B40C90"/>
    <w:rsid w:val="00B41124"/>
    <w:rsid w:val="00B41235"/>
    <w:rsid w:val="00B4181E"/>
    <w:rsid w:val="00B4318C"/>
    <w:rsid w:val="00B465CF"/>
    <w:rsid w:val="00B47033"/>
    <w:rsid w:val="00B47E46"/>
    <w:rsid w:val="00B47FD7"/>
    <w:rsid w:val="00B511BB"/>
    <w:rsid w:val="00B5152C"/>
    <w:rsid w:val="00B52901"/>
    <w:rsid w:val="00B52F7B"/>
    <w:rsid w:val="00B533ED"/>
    <w:rsid w:val="00B540E6"/>
    <w:rsid w:val="00B54186"/>
    <w:rsid w:val="00B541A0"/>
    <w:rsid w:val="00B542D3"/>
    <w:rsid w:val="00B54383"/>
    <w:rsid w:val="00B560C4"/>
    <w:rsid w:val="00B564CD"/>
    <w:rsid w:val="00B57094"/>
    <w:rsid w:val="00B57524"/>
    <w:rsid w:val="00B5762B"/>
    <w:rsid w:val="00B61853"/>
    <w:rsid w:val="00B61FC9"/>
    <w:rsid w:val="00B64708"/>
    <w:rsid w:val="00B64C91"/>
    <w:rsid w:val="00B64D75"/>
    <w:rsid w:val="00B65161"/>
    <w:rsid w:val="00B66686"/>
    <w:rsid w:val="00B6707B"/>
    <w:rsid w:val="00B67AD4"/>
    <w:rsid w:val="00B7030B"/>
    <w:rsid w:val="00B70317"/>
    <w:rsid w:val="00B70647"/>
    <w:rsid w:val="00B70FF0"/>
    <w:rsid w:val="00B71541"/>
    <w:rsid w:val="00B71708"/>
    <w:rsid w:val="00B733B1"/>
    <w:rsid w:val="00B7368B"/>
    <w:rsid w:val="00B73E56"/>
    <w:rsid w:val="00B7436A"/>
    <w:rsid w:val="00B74D63"/>
    <w:rsid w:val="00B76B5B"/>
    <w:rsid w:val="00B8151A"/>
    <w:rsid w:val="00B81DD2"/>
    <w:rsid w:val="00B83839"/>
    <w:rsid w:val="00B8392C"/>
    <w:rsid w:val="00B85833"/>
    <w:rsid w:val="00B860F7"/>
    <w:rsid w:val="00B86623"/>
    <w:rsid w:val="00B90F9B"/>
    <w:rsid w:val="00B91B25"/>
    <w:rsid w:val="00B91D5D"/>
    <w:rsid w:val="00B926F1"/>
    <w:rsid w:val="00B92FC2"/>
    <w:rsid w:val="00B933DC"/>
    <w:rsid w:val="00B935D7"/>
    <w:rsid w:val="00B942D8"/>
    <w:rsid w:val="00B946D9"/>
    <w:rsid w:val="00B9539B"/>
    <w:rsid w:val="00B957C1"/>
    <w:rsid w:val="00B95AC6"/>
    <w:rsid w:val="00B964D6"/>
    <w:rsid w:val="00B975E4"/>
    <w:rsid w:val="00B978C0"/>
    <w:rsid w:val="00BA12AF"/>
    <w:rsid w:val="00BA1352"/>
    <w:rsid w:val="00BA1788"/>
    <w:rsid w:val="00BA35C2"/>
    <w:rsid w:val="00BA3DA6"/>
    <w:rsid w:val="00BA4137"/>
    <w:rsid w:val="00BA41B7"/>
    <w:rsid w:val="00BA4A15"/>
    <w:rsid w:val="00BA58CC"/>
    <w:rsid w:val="00BA5D41"/>
    <w:rsid w:val="00BA67A4"/>
    <w:rsid w:val="00BA7C7F"/>
    <w:rsid w:val="00BA7C85"/>
    <w:rsid w:val="00BB079B"/>
    <w:rsid w:val="00BB097F"/>
    <w:rsid w:val="00BB10AB"/>
    <w:rsid w:val="00BB1312"/>
    <w:rsid w:val="00BB14D2"/>
    <w:rsid w:val="00BB1CD5"/>
    <w:rsid w:val="00BB1FE9"/>
    <w:rsid w:val="00BB20E9"/>
    <w:rsid w:val="00BB221A"/>
    <w:rsid w:val="00BB2598"/>
    <w:rsid w:val="00BB289B"/>
    <w:rsid w:val="00BB3758"/>
    <w:rsid w:val="00BB3C5D"/>
    <w:rsid w:val="00BB4F2F"/>
    <w:rsid w:val="00BB5CC0"/>
    <w:rsid w:val="00BB6447"/>
    <w:rsid w:val="00BB64E3"/>
    <w:rsid w:val="00BB69D1"/>
    <w:rsid w:val="00BB703E"/>
    <w:rsid w:val="00BB766C"/>
    <w:rsid w:val="00BC2443"/>
    <w:rsid w:val="00BC3B14"/>
    <w:rsid w:val="00BC4968"/>
    <w:rsid w:val="00BC4CB9"/>
    <w:rsid w:val="00BC6D82"/>
    <w:rsid w:val="00BD063F"/>
    <w:rsid w:val="00BD09AE"/>
    <w:rsid w:val="00BD1965"/>
    <w:rsid w:val="00BD20AF"/>
    <w:rsid w:val="00BD22DC"/>
    <w:rsid w:val="00BD28E3"/>
    <w:rsid w:val="00BD3193"/>
    <w:rsid w:val="00BD3BA0"/>
    <w:rsid w:val="00BD4AAD"/>
    <w:rsid w:val="00BD4D55"/>
    <w:rsid w:val="00BD508C"/>
    <w:rsid w:val="00BD6455"/>
    <w:rsid w:val="00BE03F8"/>
    <w:rsid w:val="00BE08AF"/>
    <w:rsid w:val="00BE0D00"/>
    <w:rsid w:val="00BE126A"/>
    <w:rsid w:val="00BE311C"/>
    <w:rsid w:val="00BE3746"/>
    <w:rsid w:val="00BE3891"/>
    <w:rsid w:val="00BE4A6A"/>
    <w:rsid w:val="00BE5F13"/>
    <w:rsid w:val="00BE630A"/>
    <w:rsid w:val="00BE743B"/>
    <w:rsid w:val="00BE75A4"/>
    <w:rsid w:val="00BF0C06"/>
    <w:rsid w:val="00BF0EB4"/>
    <w:rsid w:val="00BF15E6"/>
    <w:rsid w:val="00BF1D90"/>
    <w:rsid w:val="00BF2F4D"/>
    <w:rsid w:val="00BF43B1"/>
    <w:rsid w:val="00BF4F36"/>
    <w:rsid w:val="00BF63A3"/>
    <w:rsid w:val="00BF6B3E"/>
    <w:rsid w:val="00C01263"/>
    <w:rsid w:val="00C0190D"/>
    <w:rsid w:val="00C01B64"/>
    <w:rsid w:val="00C0212C"/>
    <w:rsid w:val="00C033C8"/>
    <w:rsid w:val="00C05B41"/>
    <w:rsid w:val="00C06F68"/>
    <w:rsid w:val="00C11A6D"/>
    <w:rsid w:val="00C11F1B"/>
    <w:rsid w:val="00C1319D"/>
    <w:rsid w:val="00C1344C"/>
    <w:rsid w:val="00C13AC5"/>
    <w:rsid w:val="00C13CF5"/>
    <w:rsid w:val="00C14EDB"/>
    <w:rsid w:val="00C156EB"/>
    <w:rsid w:val="00C163C7"/>
    <w:rsid w:val="00C17041"/>
    <w:rsid w:val="00C17DDA"/>
    <w:rsid w:val="00C202D4"/>
    <w:rsid w:val="00C204E2"/>
    <w:rsid w:val="00C22B10"/>
    <w:rsid w:val="00C23539"/>
    <w:rsid w:val="00C23C3A"/>
    <w:rsid w:val="00C23E6D"/>
    <w:rsid w:val="00C249E4"/>
    <w:rsid w:val="00C25023"/>
    <w:rsid w:val="00C2514A"/>
    <w:rsid w:val="00C30198"/>
    <w:rsid w:val="00C3109D"/>
    <w:rsid w:val="00C311B0"/>
    <w:rsid w:val="00C31C6C"/>
    <w:rsid w:val="00C32322"/>
    <w:rsid w:val="00C332CE"/>
    <w:rsid w:val="00C347DA"/>
    <w:rsid w:val="00C34EB5"/>
    <w:rsid w:val="00C35A4F"/>
    <w:rsid w:val="00C35CA7"/>
    <w:rsid w:val="00C35FC0"/>
    <w:rsid w:val="00C3650E"/>
    <w:rsid w:val="00C376EB"/>
    <w:rsid w:val="00C4026B"/>
    <w:rsid w:val="00C40494"/>
    <w:rsid w:val="00C40D95"/>
    <w:rsid w:val="00C413FC"/>
    <w:rsid w:val="00C41E41"/>
    <w:rsid w:val="00C42212"/>
    <w:rsid w:val="00C44C1A"/>
    <w:rsid w:val="00C44C1B"/>
    <w:rsid w:val="00C46047"/>
    <w:rsid w:val="00C462A2"/>
    <w:rsid w:val="00C50390"/>
    <w:rsid w:val="00C50AED"/>
    <w:rsid w:val="00C512C5"/>
    <w:rsid w:val="00C51E0B"/>
    <w:rsid w:val="00C52C49"/>
    <w:rsid w:val="00C532C2"/>
    <w:rsid w:val="00C532EA"/>
    <w:rsid w:val="00C53363"/>
    <w:rsid w:val="00C53DEF"/>
    <w:rsid w:val="00C547E5"/>
    <w:rsid w:val="00C54CFF"/>
    <w:rsid w:val="00C54E65"/>
    <w:rsid w:val="00C54EC9"/>
    <w:rsid w:val="00C55338"/>
    <w:rsid w:val="00C55F39"/>
    <w:rsid w:val="00C56080"/>
    <w:rsid w:val="00C56EAD"/>
    <w:rsid w:val="00C570BD"/>
    <w:rsid w:val="00C573AF"/>
    <w:rsid w:val="00C5793D"/>
    <w:rsid w:val="00C57DE9"/>
    <w:rsid w:val="00C60102"/>
    <w:rsid w:val="00C61272"/>
    <w:rsid w:val="00C63834"/>
    <w:rsid w:val="00C6472B"/>
    <w:rsid w:val="00C64C55"/>
    <w:rsid w:val="00C65627"/>
    <w:rsid w:val="00C65D87"/>
    <w:rsid w:val="00C65DC9"/>
    <w:rsid w:val="00C660C9"/>
    <w:rsid w:val="00C66171"/>
    <w:rsid w:val="00C67A47"/>
    <w:rsid w:val="00C67CA9"/>
    <w:rsid w:val="00C7011C"/>
    <w:rsid w:val="00C70850"/>
    <w:rsid w:val="00C71234"/>
    <w:rsid w:val="00C7155A"/>
    <w:rsid w:val="00C71778"/>
    <w:rsid w:val="00C7284C"/>
    <w:rsid w:val="00C7295C"/>
    <w:rsid w:val="00C73977"/>
    <w:rsid w:val="00C73C7A"/>
    <w:rsid w:val="00C745EA"/>
    <w:rsid w:val="00C7468F"/>
    <w:rsid w:val="00C75A96"/>
    <w:rsid w:val="00C77246"/>
    <w:rsid w:val="00C808AE"/>
    <w:rsid w:val="00C809E4"/>
    <w:rsid w:val="00C82655"/>
    <w:rsid w:val="00C82B51"/>
    <w:rsid w:val="00C82DCC"/>
    <w:rsid w:val="00C841C6"/>
    <w:rsid w:val="00C85F6E"/>
    <w:rsid w:val="00C86440"/>
    <w:rsid w:val="00C86B5E"/>
    <w:rsid w:val="00C87AFA"/>
    <w:rsid w:val="00C917E5"/>
    <w:rsid w:val="00C91C15"/>
    <w:rsid w:val="00C92249"/>
    <w:rsid w:val="00C93B00"/>
    <w:rsid w:val="00C941FA"/>
    <w:rsid w:val="00C946FA"/>
    <w:rsid w:val="00C9506E"/>
    <w:rsid w:val="00C97F8D"/>
    <w:rsid w:val="00CA03F2"/>
    <w:rsid w:val="00CA1262"/>
    <w:rsid w:val="00CA1EA7"/>
    <w:rsid w:val="00CA7483"/>
    <w:rsid w:val="00CA79FC"/>
    <w:rsid w:val="00CA7FBA"/>
    <w:rsid w:val="00CB130A"/>
    <w:rsid w:val="00CB1AFF"/>
    <w:rsid w:val="00CB1BA4"/>
    <w:rsid w:val="00CB1F27"/>
    <w:rsid w:val="00CB2AAC"/>
    <w:rsid w:val="00CB3557"/>
    <w:rsid w:val="00CB360A"/>
    <w:rsid w:val="00CB39EC"/>
    <w:rsid w:val="00CB5351"/>
    <w:rsid w:val="00CB6455"/>
    <w:rsid w:val="00CB75BE"/>
    <w:rsid w:val="00CC0A49"/>
    <w:rsid w:val="00CC0D24"/>
    <w:rsid w:val="00CC2551"/>
    <w:rsid w:val="00CC31B4"/>
    <w:rsid w:val="00CC3EDC"/>
    <w:rsid w:val="00CC4735"/>
    <w:rsid w:val="00CC48C0"/>
    <w:rsid w:val="00CC660C"/>
    <w:rsid w:val="00CC705B"/>
    <w:rsid w:val="00CC7805"/>
    <w:rsid w:val="00CD05D9"/>
    <w:rsid w:val="00CD1DC4"/>
    <w:rsid w:val="00CD1E03"/>
    <w:rsid w:val="00CD1FD7"/>
    <w:rsid w:val="00CD292B"/>
    <w:rsid w:val="00CD2EF7"/>
    <w:rsid w:val="00CD37DB"/>
    <w:rsid w:val="00CD412D"/>
    <w:rsid w:val="00CD4279"/>
    <w:rsid w:val="00CD4F92"/>
    <w:rsid w:val="00CD6056"/>
    <w:rsid w:val="00CD67ED"/>
    <w:rsid w:val="00CD6A59"/>
    <w:rsid w:val="00CD6D38"/>
    <w:rsid w:val="00CD73CD"/>
    <w:rsid w:val="00CD7798"/>
    <w:rsid w:val="00CD79EF"/>
    <w:rsid w:val="00CE1A74"/>
    <w:rsid w:val="00CE1B2E"/>
    <w:rsid w:val="00CE2189"/>
    <w:rsid w:val="00CE5259"/>
    <w:rsid w:val="00CE5342"/>
    <w:rsid w:val="00CE5DCF"/>
    <w:rsid w:val="00CE62D1"/>
    <w:rsid w:val="00CE6303"/>
    <w:rsid w:val="00CE7049"/>
    <w:rsid w:val="00CE71CA"/>
    <w:rsid w:val="00CE78B5"/>
    <w:rsid w:val="00CE7B55"/>
    <w:rsid w:val="00CE7F08"/>
    <w:rsid w:val="00CF15D6"/>
    <w:rsid w:val="00CF1B9D"/>
    <w:rsid w:val="00CF29D6"/>
    <w:rsid w:val="00CF2A00"/>
    <w:rsid w:val="00CF2C85"/>
    <w:rsid w:val="00CF373F"/>
    <w:rsid w:val="00CF3E9B"/>
    <w:rsid w:val="00CF4331"/>
    <w:rsid w:val="00CF48E4"/>
    <w:rsid w:val="00CF4E54"/>
    <w:rsid w:val="00CF4E6D"/>
    <w:rsid w:val="00CF4FB5"/>
    <w:rsid w:val="00CF6568"/>
    <w:rsid w:val="00CF7113"/>
    <w:rsid w:val="00CF7358"/>
    <w:rsid w:val="00CF7A12"/>
    <w:rsid w:val="00D001CC"/>
    <w:rsid w:val="00D00229"/>
    <w:rsid w:val="00D00546"/>
    <w:rsid w:val="00D00667"/>
    <w:rsid w:val="00D0071B"/>
    <w:rsid w:val="00D0187C"/>
    <w:rsid w:val="00D02430"/>
    <w:rsid w:val="00D042EC"/>
    <w:rsid w:val="00D04342"/>
    <w:rsid w:val="00D04A45"/>
    <w:rsid w:val="00D04C1D"/>
    <w:rsid w:val="00D05514"/>
    <w:rsid w:val="00D05C3E"/>
    <w:rsid w:val="00D07FE6"/>
    <w:rsid w:val="00D1107B"/>
    <w:rsid w:val="00D11B28"/>
    <w:rsid w:val="00D12DCC"/>
    <w:rsid w:val="00D147CA"/>
    <w:rsid w:val="00D14BB4"/>
    <w:rsid w:val="00D15867"/>
    <w:rsid w:val="00D16277"/>
    <w:rsid w:val="00D1632F"/>
    <w:rsid w:val="00D1657D"/>
    <w:rsid w:val="00D17122"/>
    <w:rsid w:val="00D21096"/>
    <w:rsid w:val="00D2121E"/>
    <w:rsid w:val="00D216DC"/>
    <w:rsid w:val="00D242F1"/>
    <w:rsid w:val="00D2444C"/>
    <w:rsid w:val="00D24B85"/>
    <w:rsid w:val="00D25AC9"/>
    <w:rsid w:val="00D277A6"/>
    <w:rsid w:val="00D3035B"/>
    <w:rsid w:val="00D30B02"/>
    <w:rsid w:val="00D30D32"/>
    <w:rsid w:val="00D31502"/>
    <w:rsid w:val="00D3291C"/>
    <w:rsid w:val="00D339BF"/>
    <w:rsid w:val="00D355A4"/>
    <w:rsid w:val="00D35E90"/>
    <w:rsid w:val="00D36CEF"/>
    <w:rsid w:val="00D37974"/>
    <w:rsid w:val="00D37DA3"/>
    <w:rsid w:val="00D40BFF"/>
    <w:rsid w:val="00D40C8F"/>
    <w:rsid w:val="00D43010"/>
    <w:rsid w:val="00D43A9F"/>
    <w:rsid w:val="00D43DEC"/>
    <w:rsid w:val="00D44728"/>
    <w:rsid w:val="00D44F23"/>
    <w:rsid w:val="00D44F92"/>
    <w:rsid w:val="00D450DD"/>
    <w:rsid w:val="00D45BDD"/>
    <w:rsid w:val="00D45C74"/>
    <w:rsid w:val="00D4673F"/>
    <w:rsid w:val="00D46B63"/>
    <w:rsid w:val="00D473CB"/>
    <w:rsid w:val="00D4771D"/>
    <w:rsid w:val="00D47782"/>
    <w:rsid w:val="00D47F35"/>
    <w:rsid w:val="00D516C7"/>
    <w:rsid w:val="00D51CAB"/>
    <w:rsid w:val="00D520A7"/>
    <w:rsid w:val="00D5262C"/>
    <w:rsid w:val="00D52930"/>
    <w:rsid w:val="00D53A1B"/>
    <w:rsid w:val="00D53C50"/>
    <w:rsid w:val="00D53DFE"/>
    <w:rsid w:val="00D53E1D"/>
    <w:rsid w:val="00D53F25"/>
    <w:rsid w:val="00D53F5D"/>
    <w:rsid w:val="00D54C26"/>
    <w:rsid w:val="00D55C01"/>
    <w:rsid w:val="00D56501"/>
    <w:rsid w:val="00D570A9"/>
    <w:rsid w:val="00D6113E"/>
    <w:rsid w:val="00D61E3D"/>
    <w:rsid w:val="00D61F67"/>
    <w:rsid w:val="00D634A9"/>
    <w:rsid w:val="00D6452D"/>
    <w:rsid w:val="00D64C5D"/>
    <w:rsid w:val="00D671DB"/>
    <w:rsid w:val="00D6766B"/>
    <w:rsid w:val="00D70BB6"/>
    <w:rsid w:val="00D7188E"/>
    <w:rsid w:val="00D744A9"/>
    <w:rsid w:val="00D76211"/>
    <w:rsid w:val="00D76245"/>
    <w:rsid w:val="00D77AC1"/>
    <w:rsid w:val="00D8145D"/>
    <w:rsid w:val="00D81593"/>
    <w:rsid w:val="00D82CB6"/>
    <w:rsid w:val="00D86C77"/>
    <w:rsid w:val="00D86F06"/>
    <w:rsid w:val="00D87AD5"/>
    <w:rsid w:val="00D87BA8"/>
    <w:rsid w:val="00D907EB"/>
    <w:rsid w:val="00D919B4"/>
    <w:rsid w:val="00D91DD3"/>
    <w:rsid w:val="00D91F14"/>
    <w:rsid w:val="00D94A95"/>
    <w:rsid w:val="00D950DA"/>
    <w:rsid w:val="00D95113"/>
    <w:rsid w:val="00D95335"/>
    <w:rsid w:val="00D961A0"/>
    <w:rsid w:val="00D978B6"/>
    <w:rsid w:val="00DA0488"/>
    <w:rsid w:val="00DA0ABB"/>
    <w:rsid w:val="00DA0D0C"/>
    <w:rsid w:val="00DA0E94"/>
    <w:rsid w:val="00DA2202"/>
    <w:rsid w:val="00DA2371"/>
    <w:rsid w:val="00DA398C"/>
    <w:rsid w:val="00DA4EA4"/>
    <w:rsid w:val="00DA4FA8"/>
    <w:rsid w:val="00DA5692"/>
    <w:rsid w:val="00DB1457"/>
    <w:rsid w:val="00DB1A8C"/>
    <w:rsid w:val="00DB36DD"/>
    <w:rsid w:val="00DB3F6C"/>
    <w:rsid w:val="00DB4405"/>
    <w:rsid w:val="00DB4702"/>
    <w:rsid w:val="00DB4D2F"/>
    <w:rsid w:val="00DB5180"/>
    <w:rsid w:val="00DB5640"/>
    <w:rsid w:val="00DB6152"/>
    <w:rsid w:val="00DC021A"/>
    <w:rsid w:val="00DC068C"/>
    <w:rsid w:val="00DC0706"/>
    <w:rsid w:val="00DC0994"/>
    <w:rsid w:val="00DC155E"/>
    <w:rsid w:val="00DC2C03"/>
    <w:rsid w:val="00DC3192"/>
    <w:rsid w:val="00DC360C"/>
    <w:rsid w:val="00DC3E6C"/>
    <w:rsid w:val="00DC4298"/>
    <w:rsid w:val="00DC4501"/>
    <w:rsid w:val="00DC49B5"/>
    <w:rsid w:val="00DC4D84"/>
    <w:rsid w:val="00DC5137"/>
    <w:rsid w:val="00DC587D"/>
    <w:rsid w:val="00DC6163"/>
    <w:rsid w:val="00DC766F"/>
    <w:rsid w:val="00DC7675"/>
    <w:rsid w:val="00DD1DB0"/>
    <w:rsid w:val="00DD22ED"/>
    <w:rsid w:val="00DD2A7D"/>
    <w:rsid w:val="00DD72FA"/>
    <w:rsid w:val="00DD7354"/>
    <w:rsid w:val="00DD7CBA"/>
    <w:rsid w:val="00DD7F9D"/>
    <w:rsid w:val="00DE3795"/>
    <w:rsid w:val="00DE380D"/>
    <w:rsid w:val="00DE3C9F"/>
    <w:rsid w:val="00DE5C98"/>
    <w:rsid w:val="00DE7E5A"/>
    <w:rsid w:val="00DF0A82"/>
    <w:rsid w:val="00DF0E5D"/>
    <w:rsid w:val="00DF13F8"/>
    <w:rsid w:val="00DF1876"/>
    <w:rsid w:val="00DF3285"/>
    <w:rsid w:val="00DF63DB"/>
    <w:rsid w:val="00DF78F5"/>
    <w:rsid w:val="00E00B03"/>
    <w:rsid w:val="00E00B8A"/>
    <w:rsid w:val="00E00CFC"/>
    <w:rsid w:val="00E0259D"/>
    <w:rsid w:val="00E02A23"/>
    <w:rsid w:val="00E03AD0"/>
    <w:rsid w:val="00E04825"/>
    <w:rsid w:val="00E0606E"/>
    <w:rsid w:val="00E062E2"/>
    <w:rsid w:val="00E07D2D"/>
    <w:rsid w:val="00E102A6"/>
    <w:rsid w:val="00E103F2"/>
    <w:rsid w:val="00E116A1"/>
    <w:rsid w:val="00E12358"/>
    <w:rsid w:val="00E12CB6"/>
    <w:rsid w:val="00E134DF"/>
    <w:rsid w:val="00E144A1"/>
    <w:rsid w:val="00E146AD"/>
    <w:rsid w:val="00E154BE"/>
    <w:rsid w:val="00E15519"/>
    <w:rsid w:val="00E16F27"/>
    <w:rsid w:val="00E178F8"/>
    <w:rsid w:val="00E17BDB"/>
    <w:rsid w:val="00E2089A"/>
    <w:rsid w:val="00E20AA7"/>
    <w:rsid w:val="00E20B58"/>
    <w:rsid w:val="00E227F4"/>
    <w:rsid w:val="00E23E53"/>
    <w:rsid w:val="00E2407E"/>
    <w:rsid w:val="00E2498B"/>
    <w:rsid w:val="00E2523F"/>
    <w:rsid w:val="00E2584E"/>
    <w:rsid w:val="00E27AB5"/>
    <w:rsid w:val="00E30163"/>
    <w:rsid w:val="00E302CA"/>
    <w:rsid w:val="00E32A1D"/>
    <w:rsid w:val="00E32D3D"/>
    <w:rsid w:val="00E333CF"/>
    <w:rsid w:val="00E333FE"/>
    <w:rsid w:val="00E335FD"/>
    <w:rsid w:val="00E33617"/>
    <w:rsid w:val="00E345A1"/>
    <w:rsid w:val="00E34CBB"/>
    <w:rsid w:val="00E351BF"/>
    <w:rsid w:val="00E369D1"/>
    <w:rsid w:val="00E4120F"/>
    <w:rsid w:val="00E423E0"/>
    <w:rsid w:val="00E43F88"/>
    <w:rsid w:val="00E4448C"/>
    <w:rsid w:val="00E447CC"/>
    <w:rsid w:val="00E44B72"/>
    <w:rsid w:val="00E45141"/>
    <w:rsid w:val="00E45818"/>
    <w:rsid w:val="00E460AD"/>
    <w:rsid w:val="00E460D7"/>
    <w:rsid w:val="00E46B1B"/>
    <w:rsid w:val="00E4785C"/>
    <w:rsid w:val="00E47931"/>
    <w:rsid w:val="00E47D22"/>
    <w:rsid w:val="00E506AB"/>
    <w:rsid w:val="00E51FFA"/>
    <w:rsid w:val="00E532C7"/>
    <w:rsid w:val="00E533D7"/>
    <w:rsid w:val="00E54C72"/>
    <w:rsid w:val="00E55868"/>
    <w:rsid w:val="00E56C3A"/>
    <w:rsid w:val="00E56F42"/>
    <w:rsid w:val="00E57C07"/>
    <w:rsid w:val="00E6017D"/>
    <w:rsid w:val="00E6053C"/>
    <w:rsid w:val="00E605F1"/>
    <w:rsid w:val="00E60B9A"/>
    <w:rsid w:val="00E62524"/>
    <w:rsid w:val="00E626D3"/>
    <w:rsid w:val="00E642E6"/>
    <w:rsid w:val="00E64F71"/>
    <w:rsid w:val="00E6603F"/>
    <w:rsid w:val="00E66EB8"/>
    <w:rsid w:val="00E70223"/>
    <w:rsid w:val="00E71A3F"/>
    <w:rsid w:val="00E72169"/>
    <w:rsid w:val="00E723E7"/>
    <w:rsid w:val="00E72989"/>
    <w:rsid w:val="00E757CC"/>
    <w:rsid w:val="00E75EDE"/>
    <w:rsid w:val="00E8190A"/>
    <w:rsid w:val="00E82866"/>
    <w:rsid w:val="00E8309F"/>
    <w:rsid w:val="00E838A0"/>
    <w:rsid w:val="00E83BC5"/>
    <w:rsid w:val="00E9095B"/>
    <w:rsid w:val="00E90C51"/>
    <w:rsid w:val="00E9106D"/>
    <w:rsid w:val="00E91185"/>
    <w:rsid w:val="00E91DD1"/>
    <w:rsid w:val="00E9304D"/>
    <w:rsid w:val="00E9587A"/>
    <w:rsid w:val="00E95BB0"/>
    <w:rsid w:val="00E95D76"/>
    <w:rsid w:val="00E976CE"/>
    <w:rsid w:val="00E977F2"/>
    <w:rsid w:val="00EA020B"/>
    <w:rsid w:val="00EA1334"/>
    <w:rsid w:val="00EA2486"/>
    <w:rsid w:val="00EA39BD"/>
    <w:rsid w:val="00EA5833"/>
    <w:rsid w:val="00EA5ACB"/>
    <w:rsid w:val="00EA68F9"/>
    <w:rsid w:val="00EA6992"/>
    <w:rsid w:val="00EA75C1"/>
    <w:rsid w:val="00EA7A06"/>
    <w:rsid w:val="00EA7DDE"/>
    <w:rsid w:val="00EA7EAC"/>
    <w:rsid w:val="00EB0AFA"/>
    <w:rsid w:val="00EB0CDD"/>
    <w:rsid w:val="00EB1255"/>
    <w:rsid w:val="00EB15AB"/>
    <w:rsid w:val="00EB1F62"/>
    <w:rsid w:val="00EB229D"/>
    <w:rsid w:val="00EB3E84"/>
    <w:rsid w:val="00EB61FA"/>
    <w:rsid w:val="00EB7A64"/>
    <w:rsid w:val="00EB7F90"/>
    <w:rsid w:val="00EC00DE"/>
    <w:rsid w:val="00EC041E"/>
    <w:rsid w:val="00EC0A4A"/>
    <w:rsid w:val="00EC2658"/>
    <w:rsid w:val="00EC2BB3"/>
    <w:rsid w:val="00EC2E27"/>
    <w:rsid w:val="00EC5436"/>
    <w:rsid w:val="00EC5711"/>
    <w:rsid w:val="00EC628C"/>
    <w:rsid w:val="00EC7AF4"/>
    <w:rsid w:val="00EC7D6A"/>
    <w:rsid w:val="00ED04F0"/>
    <w:rsid w:val="00ED08FE"/>
    <w:rsid w:val="00ED1DDF"/>
    <w:rsid w:val="00ED1EE4"/>
    <w:rsid w:val="00ED25B8"/>
    <w:rsid w:val="00ED2D17"/>
    <w:rsid w:val="00ED4E37"/>
    <w:rsid w:val="00ED5634"/>
    <w:rsid w:val="00ED6C76"/>
    <w:rsid w:val="00ED6E19"/>
    <w:rsid w:val="00ED7512"/>
    <w:rsid w:val="00ED7661"/>
    <w:rsid w:val="00ED77A5"/>
    <w:rsid w:val="00ED7866"/>
    <w:rsid w:val="00ED7EB4"/>
    <w:rsid w:val="00ED7F11"/>
    <w:rsid w:val="00EE0EE2"/>
    <w:rsid w:val="00EE175C"/>
    <w:rsid w:val="00EE2AD5"/>
    <w:rsid w:val="00EE3C53"/>
    <w:rsid w:val="00EE53D9"/>
    <w:rsid w:val="00EE546C"/>
    <w:rsid w:val="00EE6DC8"/>
    <w:rsid w:val="00EE734A"/>
    <w:rsid w:val="00EF2B2E"/>
    <w:rsid w:val="00EF3A43"/>
    <w:rsid w:val="00EF4220"/>
    <w:rsid w:val="00EF57C5"/>
    <w:rsid w:val="00EF63ED"/>
    <w:rsid w:val="00EF64D8"/>
    <w:rsid w:val="00EF66F0"/>
    <w:rsid w:val="00EF6A8B"/>
    <w:rsid w:val="00F0014E"/>
    <w:rsid w:val="00F00C4E"/>
    <w:rsid w:val="00F00E19"/>
    <w:rsid w:val="00F023DF"/>
    <w:rsid w:val="00F0364B"/>
    <w:rsid w:val="00F03C74"/>
    <w:rsid w:val="00F062C8"/>
    <w:rsid w:val="00F06BCE"/>
    <w:rsid w:val="00F071A1"/>
    <w:rsid w:val="00F10E4C"/>
    <w:rsid w:val="00F11B8D"/>
    <w:rsid w:val="00F12AEF"/>
    <w:rsid w:val="00F12BEE"/>
    <w:rsid w:val="00F13A94"/>
    <w:rsid w:val="00F1488C"/>
    <w:rsid w:val="00F14E2F"/>
    <w:rsid w:val="00F14ED6"/>
    <w:rsid w:val="00F14FC8"/>
    <w:rsid w:val="00F17BD7"/>
    <w:rsid w:val="00F20F04"/>
    <w:rsid w:val="00F2130D"/>
    <w:rsid w:val="00F21671"/>
    <w:rsid w:val="00F23C62"/>
    <w:rsid w:val="00F24B35"/>
    <w:rsid w:val="00F26612"/>
    <w:rsid w:val="00F266D0"/>
    <w:rsid w:val="00F30CA3"/>
    <w:rsid w:val="00F30CE7"/>
    <w:rsid w:val="00F3365F"/>
    <w:rsid w:val="00F33853"/>
    <w:rsid w:val="00F33945"/>
    <w:rsid w:val="00F33C75"/>
    <w:rsid w:val="00F35378"/>
    <w:rsid w:val="00F35FB6"/>
    <w:rsid w:val="00F36040"/>
    <w:rsid w:val="00F37164"/>
    <w:rsid w:val="00F37F9E"/>
    <w:rsid w:val="00F4100E"/>
    <w:rsid w:val="00F4376D"/>
    <w:rsid w:val="00F443EE"/>
    <w:rsid w:val="00F4538E"/>
    <w:rsid w:val="00F453CA"/>
    <w:rsid w:val="00F45A23"/>
    <w:rsid w:val="00F45BBB"/>
    <w:rsid w:val="00F461E3"/>
    <w:rsid w:val="00F470C3"/>
    <w:rsid w:val="00F47B26"/>
    <w:rsid w:val="00F50528"/>
    <w:rsid w:val="00F50796"/>
    <w:rsid w:val="00F50A8B"/>
    <w:rsid w:val="00F50C26"/>
    <w:rsid w:val="00F5197A"/>
    <w:rsid w:val="00F52CA6"/>
    <w:rsid w:val="00F5791D"/>
    <w:rsid w:val="00F57ADF"/>
    <w:rsid w:val="00F600A3"/>
    <w:rsid w:val="00F61379"/>
    <w:rsid w:val="00F61D36"/>
    <w:rsid w:val="00F6250D"/>
    <w:rsid w:val="00F62ABD"/>
    <w:rsid w:val="00F637C4"/>
    <w:rsid w:val="00F63905"/>
    <w:rsid w:val="00F64039"/>
    <w:rsid w:val="00F64269"/>
    <w:rsid w:val="00F6439A"/>
    <w:rsid w:val="00F6439B"/>
    <w:rsid w:val="00F64AB6"/>
    <w:rsid w:val="00F662C6"/>
    <w:rsid w:val="00F728D0"/>
    <w:rsid w:val="00F72DA0"/>
    <w:rsid w:val="00F73A82"/>
    <w:rsid w:val="00F751E0"/>
    <w:rsid w:val="00F757C4"/>
    <w:rsid w:val="00F77480"/>
    <w:rsid w:val="00F77622"/>
    <w:rsid w:val="00F800D5"/>
    <w:rsid w:val="00F80450"/>
    <w:rsid w:val="00F807F7"/>
    <w:rsid w:val="00F80CDC"/>
    <w:rsid w:val="00F810EB"/>
    <w:rsid w:val="00F81156"/>
    <w:rsid w:val="00F81676"/>
    <w:rsid w:val="00F83D62"/>
    <w:rsid w:val="00F84D03"/>
    <w:rsid w:val="00F8508F"/>
    <w:rsid w:val="00F87C31"/>
    <w:rsid w:val="00F91470"/>
    <w:rsid w:val="00F9372D"/>
    <w:rsid w:val="00F941A6"/>
    <w:rsid w:val="00F945AE"/>
    <w:rsid w:val="00F94A46"/>
    <w:rsid w:val="00F94CCB"/>
    <w:rsid w:val="00F94FA1"/>
    <w:rsid w:val="00F94FFA"/>
    <w:rsid w:val="00F95E1F"/>
    <w:rsid w:val="00F95E55"/>
    <w:rsid w:val="00F96071"/>
    <w:rsid w:val="00F96B29"/>
    <w:rsid w:val="00F96FC8"/>
    <w:rsid w:val="00F97A81"/>
    <w:rsid w:val="00FA06A8"/>
    <w:rsid w:val="00FA07C6"/>
    <w:rsid w:val="00FA0D68"/>
    <w:rsid w:val="00FA1294"/>
    <w:rsid w:val="00FA3DD9"/>
    <w:rsid w:val="00FA42FE"/>
    <w:rsid w:val="00FA465A"/>
    <w:rsid w:val="00FA5BE2"/>
    <w:rsid w:val="00FA65EC"/>
    <w:rsid w:val="00FA6672"/>
    <w:rsid w:val="00FA77AA"/>
    <w:rsid w:val="00FA7E05"/>
    <w:rsid w:val="00FB0387"/>
    <w:rsid w:val="00FB11AD"/>
    <w:rsid w:val="00FB24D0"/>
    <w:rsid w:val="00FB2F38"/>
    <w:rsid w:val="00FB5068"/>
    <w:rsid w:val="00FB5194"/>
    <w:rsid w:val="00FB52CC"/>
    <w:rsid w:val="00FB68FF"/>
    <w:rsid w:val="00FB75B3"/>
    <w:rsid w:val="00FC02DF"/>
    <w:rsid w:val="00FC0D8A"/>
    <w:rsid w:val="00FC1386"/>
    <w:rsid w:val="00FC28C3"/>
    <w:rsid w:val="00FC2EA3"/>
    <w:rsid w:val="00FC3394"/>
    <w:rsid w:val="00FC5083"/>
    <w:rsid w:val="00FC6F49"/>
    <w:rsid w:val="00FD0739"/>
    <w:rsid w:val="00FD1FD9"/>
    <w:rsid w:val="00FD27A3"/>
    <w:rsid w:val="00FD2EDD"/>
    <w:rsid w:val="00FD3CF7"/>
    <w:rsid w:val="00FD41E5"/>
    <w:rsid w:val="00FD4283"/>
    <w:rsid w:val="00FD4444"/>
    <w:rsid w:val="00FD7E98"/>
    <w:rsid w:val="00FD7FCA"/>
    <w:rsid w:val="00FE02D4"/>
    <w:rsid w:val="00FE074C"/>
    <w:rsid w:val="00FE0F3F"/>
    <w:rsid w:val="00FE186A"/>
    <w:rsid w:val="00FE25F7"/>
    <w:rsid w:val="00FE3113"/>
    <w:rsid w:val="00FE338B"/>
    <w:rsid w:val="00FE38C4"/>
    <w:rsid w:val="00FE41A3"/>
    <w:rsid w:val="00FE5E13"/>
    <w:rsid w:val="00FE6688"/>
    <w:rsid w:val="00FE6E17"/>
    <w:rsid w:val="00FE785D"/>
    <w:rsid w:val="00FE7CCE"/>
    <w:rsid w:val="00FF08C2"/>
    <w:rsid w:val="00FF0D4C"/>
    <w:rsid w:val="00FF0DAC"/>
    <w:rsid w:val="00FF0ECE"/>
    <w:rsid w:val="00FF1D09"/>
    <w:rsid w:val="00FF2CA3"/>
    <w:rsid w:val="00FF2F5C"/>
    <w:rsid w:val="00FF364E"/>
    <w:rsid w:val="00FF36A9"/>
    <w:rsid w:val="00FF39BC"/>
    <w:rsid w:val="00FF3FA9"/>
    <w:rsid w:val="00FF4263"/>
    <w:rsid w:val="00FF6873"/>
    <w:rsid w:val="00FF6A1E"/>
    <w:rsid w:val="00FF7C2B"/>
    <w:rsid w:val="00FF7FC2"/>
    <w:rsid w:val="059710C8"/>
    <w:rsid w:val="0745255C"/>
    <w:rsid w:val="09912B84"/>
    <w:rsid w:val="0E353DC3"/>
    <w:rsid w:val="11630239"/>
    <w:rsid w:val="1251749C"/>
    <w:rsid w:val="16C34AAB"/>
    <w:rsid w:val="18E84573"/>
    <w:rsid w:val="19661ED2"/>
    <w:rsid w:val="1ACB036A"/>
    <w:rsid w:val="1DEA6879"/>
    <w:rsid w:val="1E44232D"/>
    <w:rsid w:val="2009270D"/>
    <w:rsid w:val="25681D53"/>
    <w:rsid w:val="261E566A"/>
    <w:rsid w:val="27427051"/>
    <w:rsid w:val="2784411F"/>
    <w:rsid w:val="308055B7"/>
    <w:rsid w:val="31126AF7"/>
    <w:rsid w:val="35AC6BA4"/>
    <w:rsid w:val="37B12B07"/>
    <w:rsid w:val="37FC740F"/>
    <w:rsid w:val="3C270B68"/>
    <w:rsid w:val="41F562A6"/>
    <w:rsid w:val="42B023E3"/>
    <w:rsid w:val="4D5E4BFD"/>
    <w:rsid w:val="50546BC3"/>
    <w:rsid w:val="55F20B1E"/>
    <w:rsid w:val="58A6191E"/>
    <w:rsid w:val="596B304D"/>
    <w:rsid w:val="5D3615B7"/>
    <w:rsid w:val="5F5D12D2"/>
    <w:rsid w:val="5F67050E"/>
    <w:rsid w:val="60906F32"/>
    <w:rsid w:val="628F5CC7"/>
    <w:rsid w:val="661F78AC"/>
    <w:rsid w:val="690C328B"/>
    <w:rsid w:val="693349D2"/>
    <w:rsid w:val="69F07B30"/>
    <w:rsid w:val="6CEE7C27"/>
    <w:rsid w:val="6DA83824"/>
    <w:rsid w:val="6FFB764A"/>
    <w:rsid w:val="713C6BA2"/>
    <w:rsid w:val="72AC346F"/>
    <w:rsid w:val="737570ED"/>
    <w:rsid w:val="74AC25FF"/>
    <w:rsid w:val="785B6C3E"/>
    <w:rsid w:val="7A20448F"/>
    <w:rsid w:val="7CE31A52"/>
    <w:rsid w:val="7DC243B6"/>
    <w:rsid w:val="7FD2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 fillcolor="white">
      <v:fill color="white"/>
    </o:shapedefaults>
    <o:shapelayout v:ext="edit">
      <o:idmap v:ext="edit" data="1"/>
    </o:shapelayout>
  </w:shapeDefaults>
  <w:decimalSymbol w:val="."/>
  <w:listSeparator w:val=","/>
  <w14:docId w14:val="0A2C52F0"/>
  <w15:docId w15:val="{3FE86DE3-3983-4952-810E-FA113D8B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link w:val="Title"/>
    <w:uiPriority w:val="3"/>
    <w:rPr>
      <w:b/>
      <w:sz w:val="72"/>
      <w:szCs w:val="72"/>
    </w:rPr>
  </w:style>
  <w:style w:type="paragraph" w:customStyle="1" w:styleId="Days">
    <w:name w:val="Days"/>
    <w:basedOn w:val="Normal"/>
    <w:uiPriority w:val="5"/>
    <w:qFormat/>
    <w:pPr>
      <w:spacing w:before="40" w:after="40" w:line="240" w:lineRule="auto"/>
      <w:jc w:val="center"/>
    </w:pPr>
    <w:rPr>
      <w:rFonts w:ascii="Corbel" w:eastAsia="MS PMincho" w:hAnsi="Corbel" w:cs="Times New Roman"/>
      <w:color w:val="595959"/>
      <w:szCs w:val="24"/>
    </w:rPr>
  </w:style>
  <w:style w:type="paragraph" w:customStyle="1" w:styleId="Dates">
    <w:name w:val="Dates"/>
    <w:basedOn w:val="Normal"/>
    <w:uiPriority w:val="6"/>
    <w:qFormat/>
    <w:pPr>
      <w:spacing w:after="0" w:line="240" w:lineRule="auto"/>
      <w:jc w:val="right"/>
    </w:pPr>
    <w:rPr>
      <w:rFonts w:ascii="Corbel" w:eastAsia="MS PMincho" w:hAnsi="Corbel" w:cs="Times New Roman"/>
      <w:color w:val="595959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8"/>
    <customShpInfo spid="_x0000_s3077"/>
    <customShpInfo spid="_x0000_s3076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94638-3720-4329-829D-CAD0C3D2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Mohamad Abdul aleem kamel</dc:creator>
  <cp:lastModifiedBy>DR</cp:lastModifiedBy>
  <cp:revision>1692</cp:revision>
  <cp:lastPrinted>2022-03-14T13:07:00Z</cp:lastPrinted>
  <dcterms:created xsi:type="dcterms:W3CDTF">2021-12-26T10:24:00Z</dcterms:created>
  <dcterms:modified xsi:type="dcterms:W3CDTF">2022-04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53FD2A27CE1148F5BC0532AE36413D17</vt:lpwstr>
  </property>
</Properties>
</file>